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01C2" w14:textId="77777777" w:rsidR="00DC0F88" w:rsidRPr="00DD2326" w:rsidRDefault="00DC0F88" w:rsidP="00DC0F88">
      <w:pPr>
        <w:rPr>
          <w:color w:val="ED7D31" w:themeColor="accent2"/>
        </w:rPr>
      </w:pPr>
      <w:r w:rsidRPr="00DD2326">
        <w:rPr>
          <w:b/>
          <w:color w:val="ED7D31" w:themeColor="accent2"/>
        </w:rPr>
        <w:t>Network Layer: Data Plane</w:t>
      </w:r>
    </w:p>
    <w:p w14:paraId="2CDAD2E5" w14:textId="77777777" w:rsidR="00277D99" w:rsidRDefault="00277D99">
      <w:pPr>
        <w:rPr>
          <w:color w:val="000000" w:themeColor="text1"/>
          <w:sz w:val="20"/>
          <w:szCs w:val="20"/>
        </w:rPr>
      </w:pPr>
    </w:p>
    <w:p w14:paraId="4354CEB3" w14:textId="6A493647" w:rsidR="00E55A63" w:rsidRPr="00E73FE6" w:rsidRDefault="00BC2E7D" w:rsidP="00E55A63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Networking Layer</w:t>
      </w:r>
    </w:p>
    <w:p w14:paraId="1E58BC0E" w14:textId="7F7D25AA" w:rsidR="00DD2326" w:rsidRDefault="00D274A7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ternetworking</w:t>
      </w:r>
      <w:r>
        <w:rPr>
          <w:color w:val="000000" w:themeColor="text1"/>
          <w:sz w:val="20"/>
          <w:szCs w:val="20"/>
        </w:rPr>
        <w:t>: Routers forward packets from source to destination, crossing several networks along the way</w:t>
      </w:r>
    </w:p>
    <w:p w14:paraId="25E6477F" w14:textId="247888D7" w:rsidR="00BC2E7D" w:rsidRDefault="00BC2E7D" w:rsidP="00BC2E7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Network Layer transports segments from sending to receiving hosts.</w:t>
      </w:r>
    </w:p>
    <w:p w14:paraId="72501FB0" w14:textId="24C8E7DF" w:rsidR="00BC2E7D" w:rsidRDefault="006A6902" w:rsidP="0029728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etwork layer protocols are in every host, every router.</w:t>
      </w:r>
    </w:p>
    <w:p w14:paraId="1E866477" w14:textId="08F025A2" w:rsidR="006A6902" w:rsidRDefault="006A6902" w:rsidP="0029728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uters examine the header fields in all IP datagrams passing through it.</w:t>
      </w:r>
    </w:p>
    <w:p w14:paraId="4A26D7E1" w14:textId="72B4C339" w:rsidR="009416B5" w:rsidRDefault="009416B5" w:rsidP="009416B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wo key network-layer functions:</w:t>
      </w:r>
    </w:p>
    <w:p w14:paraId="4EECEFB5" w14:textId="4C2A245C" w:rsidR="009416B5" w:rsidRDefault="001D2499" w:rsidP="001D2499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orwarding</w:t>
      </w:r>
      <w:r>
        <w:rPr>
          <w:color w:val="000000" w:themeColor="text1"/>
          <w:sz w:val="20"/>
          <w:szCs w:val="20"/>
        </w:rPr>
        <w:t>: Move packets from router’s input to appropriate router output</w:t>
      </w:r>
      <w:r w:rsidR="002935C4">
        <w:rPr>
          <w:color w:val="000000" w:themeColor="text1"/>
          <w:sz w:val="20"/>
          <w:szCs w:val="20"/>
        </w:rPr>
        <w:t>.</w:t>
      </w:r>
      <w:r w:rsidR="0085435F">
        <w:rPr>
          <w:color w:val="000000" w:themeColor="text1"/>
          <w:sz w:val="20"/>
          <w:szCs w:val="20"/>
        </w:rPr>
        <w:br/>
        <w:t>(Getting through an interchange station)</w:t>
      </w:r>
    </w:p>
    <w:p w14:paraId="631627B7" w14:textId="6FE02C28" w:rsidR="001D2499" w:rsidRDefault="001D2499" w:rsidP="001D2499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outing</w:t>
      </w:r>
      <w:r>
        <w:rPr>
          <w:color w:val="000000" w:themeColor="text1"/>
          <w:sz w:val="20"/>
          <w:szCs w:val="20"/>
        </w:rPr>
        <w:t xml:space="preserve">: </w:t>
      </w:r>
      <w:r w:rsidR="00AF5AE7">
        <w:rPr>
          <w:color w:val="000000" w:themeColor="text1"/>
          <w:sz w:val="20"/>
          <w:szCs w:val="20"/>
        </w:rPr>
        <w:t>Determine the route taken</w:t>
      </w:r>
      <w:r w:rsidR="0085435F">
        <w:rPr>
          <w:color w:val="000000" w:themeColor="text1"/>
          <w:sz w:val="20"/>
          <w:szCs w:val="20"/>
        </w:rPr>
        <w:t xml:space="preserve"> by packets from source to destination.</w:t>
      </w:r>
      <w:r w:rsidR="0085435F">
        <w:rPr>
          <w:color w:val="000000" w:themeColor="text1"/>
          <w:sz w:val="20"/>
          <w:szCs w:val="20"/>
        </w:rPr>
        <w:br/>
        <w:t xml:space="preserve">(Planning your trip from source </w:t>
      </w:r>
      <w:r w:rsidR="0085435F" w:rsidRPr="0085435F">
        <w:rPr>
          <w:color w:val="000000" w:themeColor="text1"/>
          <w:sz w:val="20"/>
          <w:szCs w:val="20"/>
        </w:rPr>
        <w:sym w:font="Wingdings" w:char="F0E0"/>
      </w:r>
      <w:r w:rsidR="0085435F">
        <w:rPr>
          <w:color w:val="000000" w:themeColor="text1"/>
          <w:sz w:val="20"/>
          <w:szCs w:val="20"/>
        </w:rPr>
        <w:t xml:space="preserve"> multiple stations </w:t>
      </w:r>
      <w:r w:rsidR="0085435F" w:rsidRPr="0085435F">
        <w:rPr>
          <w:color w:val="000000" w:themeColor="text1"/>
          <w:sz w:val="20"/>
          <w:szCs w:val="20"/>
        </w:rPr>
        <w:sym w:font="Wingdings" w:char="F0E0"/>
      </w:r>
      <w:r w:rsidR="0085435F">
        <w:rPr>
          <w:color w:val="000000" w:themeColor="text1"/>
          <w:sz w:val="20"/>
          <w:szCs w:val="20"/>
        </w:rPr>
        <w:t xml:space="preserve"> destination)</w:t>
      </w:r>
    </w:p>
    <w:p w14:paraId="1D76C13E" w14:textId="4A0222FE" w:rsidR="0085435F" w:rsidRDefault="00F12640" w:rsidP="0085435F">
      <w:pPr>
        <w:rPr>
          <w:sz w:val="20"/>
          <w:szCs w:val="20"/>
        </w:rPr>
      </w:pPr>
      <w:r>
        <w:rPr>
          <w:b/>
          <w:sz w:val="20"/>
          <w:szCs w:val="20"/>
        </w:rPr>
        <w:t>Routing Algorithm</w:t>
      </w:r>
      <w:r>
        <w:rPr>
          <w:sz w:val="20"/>
          <w:szCs w:val="20"/>
        </w:rPr>
        <w:t xml:space="preserve"> determines the end-to-end path through the network</w:t>
      </w:r>
    </w:p>
    <w:p w14:paraId="0C42D29B" w14:textId="77777777" w:rsidR="0082695C" w:rsidRDefault="0018542F" w:rsidP="0085435F">
      <w:pPr>
        <w:rPr>
          <w:sz w:val="20"/>
          <w:szCs w:val="20"/>
        </w:rPr>
      </w:pPr>
      <w:r>
        <w:rPr>
          <w:b/>
          <w:sz w:val="20"/>
          <w:szCs w:val="20"/>
        </w:rPr>
        <w:t>Forwarding Table</w:t>
      </w:r>
      <w:r>
        <w:rPr>
          <w:sz w:val="20"/>
          <w:szCs w:val="20"/>
        </w:rPr>
        <w:t xml:space="preserve"> then determines</w:t>
      </w:r>
      <w:r w:rsidR="00B01962">
        <w:rPr>
          <w:sz w:val="20"/>
          <w:szCs w:val="20"/>
        </w:rPr>
        <w:t xml:space="preserve"> local forwarding at this router</w:t>
      </w:r>
    </w:p>
    <w:p w14:paraId="6C1FA0E2" w14:textId="77777777" w:rsidR="0082695C" w:rsidRDefault="0082695C" w:rsidP="00826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cket arrives at Router</w:t>
      </w:r>
    </w:p>
    <w:p w14:paraId="4F053C3F" w14:textId="7C9E8F83" w:rsidR="00F12640" w:rsidRPr="0082695C" w:rsidRDefault="0082695C" w:rsidP="00826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outer uses forwarding </w:t>
      </w:r>
      <w:r w:rsidR="00FE606B" w:rsidRPr="0082695C">
        <w:rPr>
          <w:sz w:val="20"/>
          <w:szCs w:val="20"/>
        </w:rPr>
        <w:t>table</w:t>
      </w:r>
      <w:r>
        <w:rPr>
          <w:sz w:val="20"/>
          <w:szCs w:val="20"/>
        </w:rPr>
        <w:t xml:space="preserve"> to determine</w:t>
      </w:r>
      <w:r w:rsidR="009A2001">
        <w:rPr>
          <w:sz w:val="20"/>
          <w:szCs w:val="20"/>
        </w:rPr>
        <w:t xml:space="preserve"> which outpu</w:t>
      </w:r>
      <w:r w:rsidR="00C82DD9">
        <w:rPr>
          <w:sz w:val="20"/>
          <w:szCs w:val="20"/>
        </w:rPr>
        <w:t>t link to forward the packet to</w:t>
      </w:r>
      <w:r w:rsidR="00C82DD9" w:rsidRPr="00530621">
        <w:rPr>
          <w:b/>
          <w:sz w:val="20"/>
          <w:szCs w:val="20"/>
        </w:rPr>
        <w:t xml:space="preserve"> </w:t>
      </w:r>
      <w:proofErr w:type="gramStart"/>
      <w:r w:rsidR="009A2001" w:rsidRPr="00530621">
        <w:rPr>
          <w:b/>
          <w:sz w:val="20"/>
          <w:szCs w:val="20"/>
        </w:rPr>
        <w:t>{ K</w:t>
      </w:r>
      <w:proofErr w:type="gramEnd"/>
      <w:r w:rsidR="00530621">
        <w:rPr>
          <w:b/>
          <w:sz w:val="20"/>
          <w:szCs w:val="20"/>
        </w:rPr>
        <w:t>=</w:t>
      </w:r>
      <w:r w:rsidR="00C82DD9" w:rsidRPr="00530621">
        <w:rPr>
          <w:b/>
          <w:sz w:val="20"/>
          <w:szCs w:val="20"/>
        </w:rPr>
        <w:t xml:space="preserve">header </w:t>
      </w:r>
      <w:proofErr w:type="spellStart"/>
      <w:r w:rsidR="00C82DD9" w:rsidRPr="00530621">
        <w:rPr>
          <w:b/>
          <w:sz w:val="20"/>
          <w:szCs w:val="20"/>
        </w:rPr>
        <w:t>val</w:t>
      </w:r>
      <w:proofErr w:type="spellEnd"/>
      <w:r w:rsidR="00C82DD9" w:rsidRPr="00530621">
        <w:rPr>
          <w:b/>
          <w:sz w:val="20"/>
          <w:szCs w:val="20"/>
        </w:rPr>
        <w:t xml:space="preserve"> , V</w:t>
      </w:r>
      <w:r w:rsidR="00530621">
        <w:rPr>
          <w:b/>
          <w:sz w:val="20"/>
          <w:szCs w:val="20"/>
        </w:rPr>
        <w:t>=</w:t>
      </w:r>
      <w:r w:rsidR="00FE606B" w:rsidRPr="00530621">
        <w:rPr>
          <w:b/>
          <w:sz w:val="20"/>
          <w:szCs w:val="20"/>
        </w:rPr>
        <w:t>output link }</w:t>
      </w:r>
    </w:p>
    <w:p w14:paraId="641181B4" w14:textId="77777777" w:rsidR="00FE606B" w:rsidRDefault="00FE606B" w:rsidP="0085435F">
      <w:pPr>
        <w:rPr>
          <w:sz w:val="20"/>
          <w:szCs w:val="20"/>
        </w:rPr>
      </w:pPr>
    </w:p>
    <w:p w14:paraId="3870B771" w14:textId="053A7072" w:rsidR="000B31D3" w:rsidRPr="00DC4EF5" w:rsidRDefault="00021537" w:rsidP="000B31D3">
      <w:pPr>
        <w:rPr>
          <w:color w:val="2F5496" w:themeColor="accent5" w:themeShade="BF"/>
          <w:sz w:val="20"/>
          <w:szCs w:val="20"/>
        </w:rPr>
      </w:pPr>
      <w:r w:rsidRPr="00021537">
        <w:rPr>
          <w:b/>
          <w:color w:val="2F5496" w:themeColor="accent5" w:themeShade="BF"/>
          <w:sz w:val="20"/>
          <w:szCs w:val="20"/>
        </w:rPr>
        <w:t>Network Layer: Data vs Control Plane</w:t>
      </w:r>
    </w:p>
    <w:p w14:paraId="1F7E4A06" w14:textId="7103D9C6" w:rsidR="00AB52F5" w:rsidRDefault="00AB52F5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>
        <w:rPr>
          <w:b/>
          <w:color w:val="000000" w:themeColor="text1"/>
          <w:sz w:val="20"/>
          <w:szCs w:val="20"/>
        </w:rPr>
        <w:t>Control Plane</w:t>
      </w:r>
      <w:r>
        <w:rPr>
          <w:color w:val="000000" w:themeColor="text1"/>
          <w:sz w:val="20"/>
          <w:szCs w:val="20"/>
        </w:rPr>
        <w:t xml:space="preserve"> </w:t>
      </w:r>
      <w:r w:rsidR="00580C71">
        <w:rPr>
          <w:color w:val="000000" w:themeColor="text1"/>
          <w:sz w:val="20"/>
          <w:szCs w:val="20"/>
        </w:rPr>
        <w:t>refers to the</w:t>
      </w:r>
      <w:r>
        <w:rPr>
          <w:color w:val="000000" w:themeColor="text1"/>
          <w:sz w:val="20"/>
          <w:szCs w:val="20"/>
        </w:rPr>
        <w:t xml:space="preserve"> functions </w:t>
      </w:r>
      <w:r w:rsidR="00D435CE">
        <w:rPr>
          <w:color w:val="000000" w:themeColor="text1"/>
          <w:sz w:val="20"/>
          <w:szCs w:val="20"/>
        </w:rPr>
        <w:t xml:space="preserve">that </w:t>
      </w:r>
      <w:r>
        <w:rPr>
          <w:color w:val="000000" w:themeColor="text1"/>
          <w:sz w:val="20"/>
          <w:szCs w:val="20"/>
        </w:rPr>
        <w:t xml:space="preserve">determine </w:t>
      </w:r>
      <w:r w:rsidR="00D435CE">
        <w:rPr>
          <w:color w:val="000000" w:themeColor="text1"/>
          <w:sz w:val="20"/>
          <w:szCs w:val="20"/>
        </w:rPr>
        <w:t>how a packet is routed among routers in the end-to-end path</w:t>
      </w:r>
      <w:r>
        <w:rPr>
          <w:color w:val="000000" w:themeColor="text1"/>
          <w:sz w:val="20"/>
          <w:szCs w:val="20"/>
        </w:rPr>
        <w:t>.</w:t>
      </w:r>
    </w:p>
    <w:p w14:paraId="71024138" w14:textId="51B19AF9" w:rsidR="00BB1B5D" w:rsidRDefault="00BA2234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>
        <w:rPr>
          <w:b/>
          <w:color w:val="000000" w:themeColor="text1"/>
          <w:sz w:val="20"/>
          <w:szCs w:val="20"/>
        </w:rPr>
        <w:t>Data Plane</w:t>
      </w:r>
      <w:r>
        <w:rPr>
          <w:color w:val="000000" w:themeColor="text1"/>
          <w:sz w:val="20"/>
          <w:szCs w:val="20"/>
        </w:rPr>
        <w:t xml:space="preserve"> </w:t>
      </w:r>
      <w:r w:rsidR="00580C71">
        <w:rPr>
          <w:color w:val="000000" w:themeColor="text1"/>
          <w:sz w:val="20"/>
          <w:szCs w:val="20"/>
        </w:rPr>
        <w:t>refers to the</w:t>
      </w:r>
      <w:r w:rsidR="000073AF">
        <w:rPr>
          <w:color w:val="000000" w:themeColor="text1"/>
          <w:sz w:val="20"/>
          <w:szCs w:val="20"/>
        </w:rPr>
        <w:t xml:space="preserve"> functions </w:t>
      </w:r>
      <w:r w:rsidR="0032140B">
        <w:rPr>
          <w:color w:val="000000" w:themeColor="text1"/>
          <w:sz w:val="20"/>
          <w:szCs w:val="20"/>
        </w:rPr>
        <w:t>that determine how</w:t>
      </w:r>
      <w:r w:rsidR="00220318">
        <w:rPr>
          <w:color w:val="000000" w:themeColor="text1"/>
          <w:sz w:val="20"/>
          <w:szCs w:val="20"/>
        </w:rPr>
        <w:t xml:space="preserve"> </w:t>
      </w:r>
      <w:r w:rsidR="00F84C92">
        <w:rPr>
          <w:color w:val="000000" w:themeColor="text1"/>
          <w:sz w:val="20"/>
          <w:szCs w:val="20"/>
        </w:rPr>
        <w:t xml:space="preserve">packets </w:t>
      </w:r>
      <w:r w:rsidR="004751A9">
        <w:rPr>
          <w:color w:val="000000" w:themeColor="text1"/>
          <w:sz w:val="20"/>
          <w:szCs w:val="20"/>
        </w:rPr>
        <w:t>are forwarded</w:t>
      </w:r>
      <w:r w:rsidR="0032140B">
        <w:rPr>
          <w:color w:val="000000" w:themeColor="text1"/>
          <w:sz w:val="20"/>
          <w:szCs w:val="20"/>
        </w:rPr>
        <w:t xml:space="preserve"> from a router</w:t>
      </w:r>
      <w:r w:rsidR="004A2C14">
        <w:rPr>
          <w:color w:val="000000" w:themeColor="text1"/>
          <w:sz w:val="20"/>
          <w:szCs w:val="20"/>
        </w:rPr>
        <w:t xml:space="preserve"> input to </w:t>
      </w:r>
      <w:r w:rsidR="00FE6593">
        <w:rPr>
          <w:color w:val="000000" w:themeColor="text1"/>
          <w:sz w:val="20"/>
          <w:szCs w:val="20"/>
        </w:rPr>
        <w:t xml:space="preserve">its </w:t>
      </w:r>
      <w:r w:rsidR="004A2C14">
        <w:rPr>
          <w:color w:val="000000" w:themeColor="text1"/>
          <w:sz w:val="20"/>
          <w:szCs w:val="20"/>
        </w:rPr>
        <w:t>output</w:t>
      </w:r>
      <w:r w:rsidR="00EE3BBB">
        <w:rPr>
          <w:color w:val="000000" w:themeColor="text1"/>
          <w:sz w:val="20"/>
          <w:szCs w:val="20"/>
        </w:rPr>
        <w:t xml:space="preserve"> port.</w:t>
      </w:r>
    </w:p>
    <w:p w14:paraId="1F0F0E2F" w14:textId="498909DD" w:rsidR="00FE46D2" w:rsidRDefault="0071094F" w:rsidP="000B31D3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94C3C27" wp14:editId="4EF4A845">
            <wp:extent cx="1651635" cy="737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9-20 at 4.57.0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79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AAAF" w14:textId="2571F8EB" w:rsidR="004B3C83" w:rsidRDefault="006564E6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 two Control Plane approaches:</w:t>
      </w:r>
    </w:p>
    <w:p w14:paraId="18B15972" w14:textId="0DFC2646" w:rsidR="00E63B2E" w:rsidRDefault="000249D9" w:rsidP="0039264A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AC933AB" wp14:editId="1979DA38">
            <wp:extent cx="3366135" cy="1833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9-20 at 5.00.3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718" cy="18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2E"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278F973" wp14:editId="088268D3">
            <wp:extent cx="3170928" cy="173370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9-20 at 5.01.4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17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F7B5" w14:textId="7973C59C" w:rsidR="0039264A" w:rsidRDefault="00915A78" w:rsidP="00915A78">
      <w:pPr>
        <w:tabs>
          <w:tab w:val="left" w:pos="24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E63B2E" w:rsidRPr="00927ED1">
        <w:rPr>
          <w:b/>
          <w:sz w:val="20"/>
          <w:szCs w:val="20"/>
        </w:rPr>
        <w:t>Per-Router Control Plane</w:t>
      </w:r>
      <w:r w:rsidR="00E63B2E" w:rsidRPr="00927ED1">
        <w:rPr>
          <w:b/>
          <w:sz w:val="20"/>
          <w:szCs w:val="20"/>
        </w:rPr>
        <w:tab/>
      </w:r>
      <w:r w:rsidR="00E63B2E" w:rsidRPr="00927ED1">
        <w:rPr>
          <w:b/>
          <w:sz w:val="20"/>
          <w:szCs w:val="20"/>
        </w:rPr>
        <w:tab/>
      </w:r>
      <w:r w:rsidR="00E63B2E" w:rsidRPr="00927ED1">
        <w:rPr>
          <w:b/>
          <w:sz w:val="20"/>
          <w:szCs w:val="20"/>
        </w:rPr>
        <w:tab/>
        <w:t xml:space="preserve">            Logically Centralised Control Plane (SDN)</w:t>
      </w:r>
    </w:p>
    <w:p w14:paraId="42CD81EC" w14:textId="044B1634" w:rsidR="00915A78" w:rsidRPr="00915A78" w:rsidRDefault="00075701" w:rsidP="00915A78">
      <w:pPr>
        <w:tabs>
          <w:tab w:val="left" w:pos="2495"/>
        </w:tabs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15620" wp14:editId="6757463B">
                <wp:simplePos x="0" y="0"/>
                <wp:positionH relativeFrom="column">
                  <wp:posOffset>3594100</wp:posOffset>
                </wp:positionH>
                <wp:positionV relativeFrom="paragraph">
                  <wp:posOffset>52070</wp:posOffset>
                </wp:positionV>
                <wp:extent cx="2514600" cy="8026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6E49" w14:textId="16B5DA23" w:rsidR="00075701" w:rsidRP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5701">
                              <w:rPr>
                                <w:b/>
                                <w:sz w:val="20"/>
                                <w:szCs w:val="20"/>
                              </w:rPr>
                              <w:t>SDN: Software-Defined Networking</w:t>
                            </w:r>
                          </w:p>
                          <w:p w14:paraId="1D96F519" w14:textId="43457009" w:rsid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ralised servers.</w:t>
                            </w:r>
                          </w:p>
                          <w:p w14:paraId="208BC50A" w14:textId="5CC2ECEF" w:rsid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istinct controller interacts with local control agents (CA’s)</w:t>
                            </w:r>
                          </w:p>
                          <w:p w14:paraId="7D2F15C5" w14:textId="77777777" w:rsidR="00075701" w:rsidRDefault="00075701" w:rsidP="00075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562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283pt;margin-top:4.1pt;width:198pt;height:6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" filled="f" stroked="f">
                <v:textbox>
                  <w:txbxContent>
                    <w:p w14:paraId="618A6E49" w14:textId="16B5DA23" w:rsidR="00075701" w:rsidRP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5701">
                        <w:rPr>
                          <w:b/>
                          <w:sz w:val="20"/>
                          <w:szCs w:val="20"/>
                        </w:rPr>
                        <w:t>SDN: Software-Defined Networking</w:t>
                      </w:r>
                    </w:p>
                    <w:p w14:paraId="1D96F519" w14:textId="43457009" w:rsid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ralised servers.</w:t>
                      </w:r>
                    </w:p>
                    <w:p w14:paraId="208BC50A" w14:textId="5CC2ECEF" w:rsid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istinct controller interacts with local control agents (CA’s)</w:t>
                      </w:r>
                    </w:p>
                    <w:p w14:paraId="7D2F15C5" w14:textId="77777777" w:rsidR="00075701" w:rsidRDefault="00075701" w:rsidP="000757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09667" wp14:editId="4F9F861B">
                <wp:simplePos x="0" y="0"/>
                <wp:positionH relativeFrom="column">
                  <wp:posOffset>511810</wp:posOffset>
                </wp:positionH>
                <wp:positionV relativeFrom="paragraph">
                  <wp:posOffset>56515</wp:posOffset>
                </wp:positionV>
                <wp:extent cx="2514600" cy="4514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9355" w14:textId="0B359DA4" w:rsidR="00075701" w:rsidRDefault="00075701" w:rsidP="0007570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vidual Routing Algorithms in each and every router interact in the control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9667" id="Text_x0020_Box_x0020_5" o:spid="_x0000_s1027" type="#_x0000_t202" style="position:absolute;margin-left:40.3pt;margin-top:4.45pt;width:198pt;height:3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" filled="f" stroked="f">
                <v:textbox>
                  <w:txbxContent>
                    <w:p w14:paraId="20569355" w14:textId="0B359DA4" w:rsidR="00075701" w:rsidRDefault="00075701" w:rsidP="0007570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ndividual Routing Algorithms in each and every router interact in the control pl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9006A" w14:textId="1A2E4184" w:rsidR="00075701" w:rsidRDefault="00075701" w:rsidP="00E63B2E">
      <w:pPr>
        <w:tabs>
          <w:tab w:val="left" w:pos="2495"/>
        </w:tabs>
        <w:rPr>
          <w:sz w:val="20"/>
          <w:szCs w:val="20"/>
        </w:rPr>
      </w:pPr>
    </w:p>
    <w:p w14:paraId="536FB4C8" w14:textId="77777777" w:rsidR="00075701" w:rsidRPr="00075701" w:rsidRDefault="00075701" w:rsidP="00075701">
      <w:pPr>
        <w:rPr>
          <w:sz w:val="20"/>
          <w:szCs w:val="20"/>
        </w:rPr>
      </w:pPr>
    </w:p>
    <w:p w14:paraId="7B9436FF" w14:textId="000ED0DF" w:rsidR="00927ED1" w:rsidRDefault="00927ED1" w:rsidP="00075701">
      <w:pPr>
        <w:rPr>
          <w:sz w:val="20"/>
          <w:szCs w:val="20"/>
        </w:rPr>
      </w:pPr>
    </w:p>
    <w:p w14:paraId="69780A78" w14:textId="77777777" w:rsidR="00EE6EEA" w:rsidRDefault="00EE6EEA" w:rsidP="00075701">
      <w:pPr>
        <w:rPr>
          <w:sz w:val="20"/>
          <w:szCs w:val="20"/>
        </w:rPr>
      </w:pPr>
    </w:p>
    <w:p w14:paraId="3005488E" w14:textId="59327238" w:rsidR="007B47B8" w:rsidRPr="00DC4EF5" w:rsidRDefault="007B47B8" w:rsidP="007B47B8">
      <w:pPr>
        <w:rPr>
          <w:color w:val="2F5496" w:themeColor="accent5" w:themeShade="BF"/>
          <w:sz w:val="20"/>
          <w:szCs w:val="20"/>
        </w:rPr>
      </w:pPr>
      <w:r w:rsidRPr="00021537">
        <w:rPr>
          <w:b/>
          <w:color w:val="2F5496" w:themeColor="accent5" w:themeShade="BF"/>
          <w:sz w:val="20"/>
          <w:szCs w:val="20"/>
        </w:rPr>
        <w:t xml:space="preserve">Network Layer: </w:t>
      </w:r>
      <w:r>
        <w:rPr>
          <w:b/>
          <w:color w:val="2F5496" w:themeColor="accent5" w:themeShade="BF"/>
          <w:sz w:val="20"/>
          <w:szCs w:val="20"/>
        </w:rPr>
        <w:t>Service Models</w:t>
      </w:r>
    </w:p>
    <w:p w14:paraId="3D369F4C" w14:textId="4776DC50" w:rsidR="00EE6EEA" w:rsidRDefault="000578E2" w:rsidP="007B47B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7C2BDB">
        <w:rPr>
          <w:color w:val="000000" w:themeColor="text1"/>
          <w:sz w:val="20"/>
          <w:szCs w:val="20"/>
        </w:rPr>
        <w:t>N.L service</w:t>
      </w:r>
      <w:r w:rsidR="003A5CD3">
        <w:rPr>
          <w:color w:val="000000" w:themeColor="text1"/>
          <w:sz w:val="20"/>
          <w:szCs w:val="20"/>
        </w:rPr>
        <w:t xml:space="preserve"> model defines </w:t>
      </w:r>
      <w:r>
        <w:rPr>
          <w:color w:val="000000" w:themeColor="text1"/>
          <w:sz w:val="20"/>
          <w:szCs w:val="20"/>
        </w:rPr>
        <w:t xml:space="preserve">characteristics of </w:t>
      </w:r>
      <w:r w:rsidR="00CF7543">
        <w:rPr>
          <w:color w:val="000000" w:themeColor="text1"/>
          <w:sz w:val="20"/>
          <w:szCs w:val="20"/>
        </w:rPr>
        <w:t>the transport</w:t>
      </w:r>
      <w:r>
        <w:rPr>
          <w:color w:val="000000" w:themeColor="text1"/>
          <w:sz w:val="20"/>
          <w:szCs w:val="20"/>
        </w:rPr>
        <w:t xml:space="preserve"> of data between one “edge” of the network to the other.</w:t>
      </w:r>
    </w:p>
    <w:p w14:paraId="33BCF545" w14:textId="53BCF558" w:rsidR="002D6B46" w:rsidRDefault="00E849A4" w:rsidP="007B47B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xample services include: </w:t>
      </w:r>
      <w:r w:rsidR="003C13AD" w:rsidRPr="00902992">
        <w:rPr>
          <w:i/>
          <w:color w:val="000000" w:themeColor="text1"/>
          <w:sz w:val="20"/>
          <w:szCs w:val="20"/>
        </w:rPr>
        <w:t>Guarantee</w:t>
      </w:r>
      <w:r w:rsidR="00570743" w:rsidRPr="00902992">
        <w:rPr>
          <w:i/>
          <w:color w:val="000000" w:themeColor="text1"/>
          <w:sz w:val="20"/>
          <w:szCs w:val="20"/>
        </w:rPr>
        <w:t xml:space="preserve">d Delivery, </w:t>
      </w:r>
      <w:r w:rsidR="00902992" w:rsidRPr="00902992">
        <w:rPr>
          <w:i/>
          <w:color w:val="000000" w:themeColor="text1"/>
          <w:sz w:val="20"/>
          <w:szCs w:val="20"/>
        </w:rPr>
        <w:t>Guaranteed Minimum Bandwidth to Flow, In-Order Deliveries etc.</w:t>
      </w:r>
    </w:p>
    <w:p w14:paraId="131D0185" w14:textId="77777777" w:rsidR="00902992" w:rsidRDefault="00902992" w:rsidP="007B47B8">
      <w:pPr>
        <w:rPr>
          <w:b/>
          <w:color w:val="000000" w:themeColor="text1"/>
          <w:sz w:val="20"/>
          <w:szCs w:val="20"/>
        </w:rPr>
      </w:pPr>
    </w:p>
    <w:p w14:paraId="2BD81A21" w14:textId="70117D4D" w:rsidR="00DA3958" w:rsidRPr="00DA3958" w:rsidRDefault="00DA3958" w:rsidP="00DA3958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Router Architecture Overview</w:t>
      </w:r>
    </w:p>
    <w:p w14:paraId="0C6578CD" w14:textId="5D9135A1" w:rsidR="00DA3958" w:rsidRDefault="0081286F" w:rsidP="007B47B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6C34991" wp14:editId="6E8A54FC">
            <wp:extent cx="4360423" cy="212852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9-20 at 7.19.5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51" cy="21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7CAB" w14:textId="6010B909" w:rsidR="00CE1B21" w:rsidRPr="00DA3958" w:rsidRDefault="00FC6711" w:rsidP="00CE1B21">
      <w:pPr>
        <w:rPr>
          <w:color w:val="2F5496" w:themeColor="accent5" w:themeShade="BF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B139F" wp14:editId="6547B00C">
                <wp:simplePos x="0" y="0"/>
                <wp:positionH relativeFrom="column">
                  <wp:posOffset>3707130</wp:posOffset>
                </wp:positionH>
                <wp:positionV relativeFrom="paragraph">
                  <wp:posOffset>116205</wp:posOffset>
                </wp:positionV>
                <wp:extent cx="285242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C551" w14:textId="183F85B7" w:rsidR="00725928" w:rsidRDefault="007259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5928">
                              <w:rPr>
                                <w:b/>
                                <w:sz w:val="20"/>
                                <w:szCs w:val="20"/>
                              </w:rPr>
                              <w:t>Line Termi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ion</w:t>
                            </w:r>
                          </w:p>
                          <w:p w14:paraId="57F9797F" w14:textId="30E61E59" w:rsidR="00725928" w:rsidRDefault="000373E7" w:rsidP="007259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al layer: bit-level reception</w:t>
                            </w:r>
                          </w:p>
                          <w:p w14:paraId="2456CC3E" w14:textId="77777777" w:rsidR="000373E7" w:rsidRDefault="000373E7" w:rsidP="000373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ABEEFD" w14:textId="66FC1D59" w:rsidR="000373E7" w:rsidRDefault="000373E7" w:rsidP="00037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nk Layer Protocol (Receive)</w:t>
                            </w:r>
                          </w:p>
                          <w:p w14:paraId="70FEDD6F" w14:textId="454C6CC3" w:rsidR="000373E7" w:rsidRDefault="0036081E" w:rsidP="000373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Link Layer e.g. Ethernet</w:t>
                            </w:r>
                          </w:p>
                          <w:p w14:paraId="04E0F610" w14:textId="77777777" w:rsidR="0036081E" w:rsidRDefault="0036081E" w:rsidP="00360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513D0" w14:textId="502617EF" w:rsidR="0036081E" w:rsidRPr="0036081E" w:rsidRDefault="0036081E" w:rsidP="003608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okup, Forwarding, Queuing</w:t>
                            </w:r>
                          </w:p>
                          <w:p w14:paraId="294FD46D" w14:textId="50E75201" w:rsidR="0036081E" w:rsidRPr="008B30CB" w:rsidRDefault="0036081E" w:rsidP="003608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081E">
                              <w:rPr>
                                <w:sz w:val="20"/>
                                <w:szCs w:val="20"/>
                              </w:rPr>
                              <w:t>Decentralised Swi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139F" id="Text_x0020_Box_x0020_8" o:spid="_x0000_s1028" type="#_x0000_t202" style="position:absolute;margin-left:291.9pt;margin-top:9.15pt;width:224.6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" filled="f" stroked="f">
                <v:textbox>
                  <w:txbxContent>
                    <w:p w14:paraId="3671C551" w14:textId="183F85B7" w:rsidR="00725928" w:rsidRDefault="00725928">
                      <w:pPr>
                        <w:rPr>
                          <w:sz w:val="20"/>
                          <w:szCs w:val="20"/>
                        </w:rPr>
                      </w:pPr>
                      <w:r w:rsidRPr="00725928">
                        <w:rPr>
                          <w:b/>
                          <w:sz w:val="20"/>
                          <w:szCs w:val="20"/>
                        </w:rPr>
                        <w:t>Line Termi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ion</w:t>
                      </w:r>
                    </w:p>
                    <w:p w14:paraId="57F9797F" w14:textId="30E61E59" w:rsidR="00725928" w:rsidRDefault="000373E7" w:rsidP="007259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al layer: bit-level reception</w:t>
                      </w:r>
                    </w:p>
                    <w:p w14:paraId="2456CC3E" w14:textId="77777777" w:rsidR="000373E7" w:rsidRDefault="000373E7" w:rsidP="000373E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ABEEFD" w14:textId="66FC1D59" w:rsidR="000373E7" w:rsidRDefault="000373E7" w:rsidP="000373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nk Layer Protocol (Receive)</w:t>
                      </w:r>
                    </w:p>
                    <w:p w14:paraId="70FEDD6F" w14:textId="454C6CC3" w:rsidR="000373E7" w:rsidRDefault="0036081E" w:rsidP="000373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Link Layer e.g. Ethernet</w:t>
                      </w:r>
                    </w:p>
                    <w:p w14:paraId="04E0F610" w14:textId="77777777" w:rsidR="0036081E" w:rsidRDefault="0036081E" w:rsidP="003608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9513D0" w14:textId="502617EF" w:rsidR="0036081E" w:rsidRPr="0036081E" w:rsidRDefault="0036081E" w:rsidP="003608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ookup, Forwarding, Queuing</w:t>
                      </w:r>
                    </w:p>
                    <w:p w14:paraId="294FD46D" w14:textId="50E75201" w:rsidR="0036081E" w:rsidRPr="008B30CB" w:rsidRDefault="0036081E" w:rsidP="003608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36081E">
                        <w:rPr>
                          <w:sz w:val="20"/>
                          <w:szCs w:val="20"/>
                        </w:rPr>
                        <w:t>Decentralised Swit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B21">
        <w:rPr>
          <w:b/>
          <w:color w:val="2F5496" w:themeColor="accent5" w:themeShade="BF"/>
          <w:sz w:val="20"/>
          <w:szCs w:val="20"/>
        </w:rPr>
        <w:t>Input Port Functions</w:t>
      </w:r>
    </w:p>
    <w:p w14:paraId="73F4B2A5" w14:textId="587D757A" w:rsidR="0081286F" w:rsidRDefault="00312529" w:rsidP="007B47B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6325D72" wp14:editId="76B32BFD">
            <wp:extent cx="3366135" cy="106422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9-20 at 7.22.1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59" cy="10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BA4" w14:textId="7AFFC372" w:rsidR="00C96A1A" w:rsidRDefault="00C96A1A" w:rsidP="007B47B8">
      <w:pPr>
        <w:rPr>
          <w:color w:val="000000" w:themeColor="text1"/>
          <w:sz w:val="20"/>
          <w:szCs w:val="20"/>
        </w:rPr>
      </w:pPr>
    </w:p>
    <w:p w14:paraId="40F9E280" w14:textId="25151EFB" w:rsidR="00C96A1A" w:rsidRDefault="00C96A1A" w:rsidP="007B47B8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centralised Switching</w:t>
      </w:r>
    </w:p>
    <w:p w14:paraId="1E6A5633" w14:textId="4961DB33" w:rsidR="00A05633" w:rsidRP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Lookup</w:t>
      </w:r>
      <w:r w:rsidRPr="00A05633">
        <w:rPr>
          <w:sz w:val="20"/>
          <w:szCs w:val="20"/>
        </w:rPr>
        <w:t xml:space="preserve"> the output port using header field values and forwarding table in input port memory. (</w:t>
      </w:r>
      <w:r w:rsidRPr="00A05633">
        <w:rPr>
          <w:i/>
          <w:sz w:val="20"/>
          <w:szCs w:val="20"/>
        </w:rPr>
        <w:t>Match Plus Action</w:t>
      </w:r>
      <w:r w:rsidRPr="00A05633">
        <w:rPr>
          <w:sz w:val="20"/>
          <w:szCs w:val="20"/>
        </w:rPr>
        <w:t>)</w:t>
      </w:r>
    </w:p>
    <w:p w14:paraId="70799806" w14:textId="3F87EC84" w:rsidR="00A05633" w:rsidRP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Goal:</w:t>
      </w:r>
      <w:r w:rsidRPr="00A05633">
        <w:rPr>
          <w:sz w:val="20"/>
          <w:szCs w:val="20"/>
        </w:rPr>
        <w:t xml:space="preserve"> Finish input port processing at line speed</w:t>
      </w:r>
    </w:p>
    <w:p w14:paraId="763CD383" w14:textId="5ADA915F" w:rsidR="00BC01E2" w:rsidRDefault="00A05633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Queuing:</w:t>
      </w:r>
      <w:r w:rsidRPr="00A05633">
        <w:rPr>
          <w:sz w:val="20"/>
          <w:szCs w:val="20"/>
        </w:rPr>
        <w:t xml:space="preserve"> if datagrams arrive faster than forwarding rate into switch fabric</w:t>
      </w:r>
    </w:p>
    <w:p w14:paraId="059046CF" w14:textId="70974CD4" w:rsidR="005A308E" w:rsidRPr="002D11DD" w:rsidRDefault="00EA15A0" w:rsidP="005A308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wo types of forwarding: Destination-Based</w:t>
      </w:r>
      <w:r w:rsidR="00E117DA">
        <w:rPr>
          <w:sz w:val="20"/>
          <w:szCs w:val="20"/>
        </w:rPr>
        <w:t xml:space="preserve"> (based on ONLY IP address)</w:t>
      </w:r>
      <w:r>
        <w:rPr>
          <w:sz w:val="20"/>
          <w:szCs w:val="20"/>
        </w:rPr>
        <w:t xml:space="preserve"> vs. Generalised (based on header fields)</w:t>
      </w:r>
    </w:p>
    <w:p w14:paraId="72E32EE0" w14:textId="1E5FE82D" w:rsidR="007764BB" w:rsidRPr="00BC01E2" w:rsidRDefault="00152CA3" w:rsidP="00BC01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(1) </w:t>
      </w:r>
      <w:r w:rsidR="007764BB" w:rsidRPr="00BC01E2">
        <w:rPr>
          <w:b/>
          <w:sz w:val="20"/>
          <w:szCs w:val="20"/>
        </w:rPr>
        <w:t>Destination-based forwarding</w:t>
      </w:r>
      <w:r w:rsidR="007764BB" w:rsidRPr="00BC01E2">
        <w:rPr>
          <w:sz w:val="20"/>
          <w:szCs w:val="20"/>
        </w:rPr>
        <w:t>: forward based only on destination IP address (traditional)</w:t>
      </w:r>
    </w:p>
    <w:p w14:paraId="5B5658C3" w14:textId="248E41E7" w:rsidR="00CC5FFA" w:rsidRPr="00CC5FFA" w:rsidRDefault="00A54A43" w:rsidP="00CC5FFA">
      <w:pPr>
        <w:rPr>
          <w:sz w:val="20"/>
          <w:szCs w:val="20"/>
        </w:rPr>
      </w:pPr>
      <w:r>
        <w:rPr>
          <w:sz w:val="20"/>
          <w:szCs w:val="20"/>
        </w:rPr>
        <w:t xml:space="preserve">Destination-Based </w:t>
      </w:r>
      <w:r w:rsidR="00CC5FFA">
        <w:rPr>
          <w:sz w:val="20"/>
          <w:szCs w:val="20"/>
        </w:rPr>
        <w:t>Forward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CC5FFA" w14:paraId="07A87EBB" w14:textId="77777777" w:rsidTr="00CC5FFA">
        <w:tc>
          <w:tcPr>
            <w:tcW w:w="5225" w:type="dxa"/>
          </w:tcPr>
          <w:p w14:paraId="1462DCCC" w14:textId="3F808937" w:rsidR="00CC5FFA" w:rsidRPr="0030007B" w:rsidRDefault="0030007B" w:rsidP="00CC5F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2FBD2E5D" w14:textId="411CE968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CC5FFA" w14:paraId="2978F74B" w14:textId="77777777" w:rsidTr="00CC5FFA">
        <w:tc>
          <w:tcPr>
            <w:tcW w:w="5225" w:type="dxa"/>
          </w:tcPr>
          <w:p w14:paraId="61F927F7" w14:textId="63965C01" w:rsidR="0030007B" w:rsidRPr="0030007B" w:rsidRDefault="0030007B" w:rsidP="0030007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30007B">
              <w:rPr>
                <w:rFonts w:ascii="Calibri" w:hAnsi="Calibri"/>
                <w:sz w:val="20"/>
                <w:szCs w:val="20"/>
              </w:rPr>
              <w:t>11001000 00010111 00010000 00000000     TO</w:t>
            </w:r>
          </w:p>
          <w:p w14:paraId="66127059" w14:textId="127F6498" w:rsidR="0030007B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0111 11111111</w:t>
            </w:r>
          </w:p>
        </w:tc>
        <w:tc>
          <w:tcPr>
            <w:tcW w:w="5225" w:type="dxa"/>
          </w:tcPr>
          <w:p w14:paraId="6C6CEACF" w14:textId="029880E6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5FFA" w14:paraId="5C207D04" w14:textId="77777777" w:rsidTr="00CC5FFA">
        <w:tc>
          <w:tcPr>
            <w:tcW w:w="5225" w:type="dxa"/>
          </w:tcPr>
          <w:p w14:paraId="0093A9AF" w14:textId="1A548861" w:rsidR="0030007B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000 00000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</w:t>
            </w: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TO</w:t>
            </w:r>
          </w:p>
          <w:p w14:paraId="20B3C7E6" w14:textId="7E036714" w:rsidR="00CC5FFA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000 11111111</w:t>
            </w:r>
          </w:p>
        </w:tc>
        <w:tc>
          <w:tcPr>
            <w:tcW w:w="5225" w:type="dxa"/>
          </w:tcPr>
          <w:p w14:paraId="2C087941" w14:textId="2F959D3F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5FFA" w14:paraId="1CBE1019" w14:textId="77777777" w:rsidTr="00CC5FFA">
        <w:tc>
          <w:tcPr>
            <w:tcW w:w="5225" w:type="dxa"/>
          </w:tcPr>
          <w:p w14:paraId="512B58C4" w14:textId="285F5913" w:rsid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0111 00011001 00000000     TO</w:t>
            </w:r>
          </w:p>
          <w:p w14:paraId="6568EA74" w14:textId="2DE8A5BF" w:rsidR="00CC5FFA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111 11111111</w:t>
            </w:r>
          </w:p>
        </w:tc>
        <w:tc>
          <w:tcPr>
            <w:tcW w:w="5225" w:type="dxa"/>
          </w:tcPr>
          <w:p w14:paraId="04F7427B" w14:textId="19BE3B61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5FFA" w14:paraId="7AB05FC1" w14:textId="77777777" w:rsidTr="0030007B">
        <w:trPr>
          <w:trHeight w:val="220"/>
        </w:trPr>
        <w:tc>
          <w:tcPr>
            <w:tcW w:w="5225" w:type="dxa"/>
          </w:tcPr>
          <w:p w14:paraId="427C5763" w14:textId="0506D10C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373155AB" w14:textId="718E7E84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1BB8BB8C" w14:textId="77777777" w:rsidR="00CC5FFA" w:rsidRPr="00CC5FFA" w:rsidRDefault="00CC5FFA" w:rsidP="00CC5FFA">
      <w:pPr>
        <w:rPr>
          <w:sz w:val="20"/>
          <w:szCs w:val="20"/>
        </w:rPr>
      </w:pPr>
    </w:p>
    <w:p w14:paraId="59E3F20E" w14:textId="71F90A35" w:rsidR="005A2C2F" w:rsidRPr="00BC01E2" w:rsidRDefault="00FB734F" w:rsidP="00BC01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(2) </w:t>
      </w:r>
      <w:r w:rsidR="007764BB" w:rsidRPr="00BC01E2">
        <w:rPr>
          <w:b/>
          <w:sz w:val="20"/>
          <w:szCs w:val="20"/>
        </w:rPr>
        <w:t>Generalised forwarding</w:t>
      </w:r>
      <w:r w:rsidR="007764BB" w:rsidRPr="00BC01E2">
        <w:rPr>
          <w:sz w:val="20"/>
          <w:szCs w:val="20"/>
        </w:rPr>
        <w:t xml:space="preserve">: </w:t>
      </w:r>
      <w:r w:rsidR="00120614" w:rsidRPr="00BC01E2">
        <w:rPr>
          <w:sz w:val="20"/>
          <w:szCs w:val="20"/>
        </w:rPr>
        <w:t>forward base o</w:t>
      </w:r>
      <w:r w:rsidR="006F0035" w:rsidRPr="00BC01E2">
        <w:rPr>
          <w:sz w:val="20"/>
          <w:szCs w:val="20"/>
        </w:rPr>
        <w:t>n any set of header field value</w:t>
      </w:r>
    </w:p>
    <w:p w14:paraId="58E6DB72" w14:textId="155415DA" w:rsidR="006F0035" w:rsidRDefault="006F0035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sz w:val="20"/>
          <w:szCs w:val="20"/>
        </w:rPr>
        <w:t>Longest Prefix Matching</w:t>
      </w:r>
      <w:r w:rsidR="000004A5">
        <w:rPr>
          <w:sz w:val="20"/>
          <w:szCs w:val="20"/>
        </w:rPr>
        <w:t xml:space="preserve">: </w:t>
      </w:r>
      <w:r w:rsidR="0012038F">
        <w:rPr>
          <w:sz w:val="20"/>
          <w:szCs w:val="20"/>
        </w:rPr>
        <w:t>For a given DA, use</w:t>
      </w:r>
      <w:r w:rsidR="000004A5">
        <w:rPr>
          <w:sz w:val="20"/>
          <w:szCs w:val="20"/>
        </w:rPr>
        <w:t xml:space="preserve"> the longest address prefix that matches the destination address.</w:t>
      </w:r>
    </w:p>
    <w:p w14:paraId="4B76715A" w14:textId="418FF492" w:rsidR="00890EC1" w:rsidRDefault="00BC470A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EP 1: F</w:t>
      </w:r>
      <w:r w:rsidR="00F1589A">
        <w:rPr>
          <w:sz w:val="20"/>
          <w:szCs w:val="20"/>
        </w:rPr>
        <w:t>ind the IP range</w:t>
      </w:r>
      <w:r w:rsidR="00294CCA">
        <w:rPr>
          <w:sz w:val="20"/>
          <w:szCs w:val="20"/>
        </w:rPr>
        <w:t>s</w:t>
      </w:r>
      <w:r w:rsidR="00F1589A">
        <w:rPr>
          <w:sz w:val="20"/>
          <w:szCs w:val="20"/>
        </w:rPr>
        <w:t xml:space="preserve"> / </w:t>
      </w:r>
      <w:r w:rsidR="00294CCA">
        <w:rPr>
          <w:sz w:val="20"/>
          <w:szCs w:val="20"/>
        </w:rPr>
        <w:t>entries</w:t>
      </w:r>
      <w:r w:rsidR="00F1589A">
        <w:rPr>
          <w:sz w:val="20"/>
          <w:szCs w:val="20"/>
        </w:rPr>
        <w:t xml:space="preserve"> in the forwarding table </w:t>
      </w:r>
      <w:r w:rsidR="00440EE4">
        <w:rPr>
          <w:sz w:val="20"/>
          <w:szCs w:val="20"/>
        </w:rPr>
        <w:t>which</w:t>
      </w:r>
      <w:r w:rsidR="00F1589A">
        <w:rPr>
          <w:sz w:val="20"/>
          <w:szCs w:val="20"/>
        </w:rPr>
        <w:t xml:space="preserve"> matches with the Destination Address</w:t>
      </w:r>
      <w:r w:rsidR="00890EC1">
        <w:rPr>
          <w:sz w:val="20"/>
          <w:szCs w:val="20"/>
        </w:rPr>
        <w:t xml:space="preserve"> IP</w:t>
      </w:r>
      <w:r w:rsidR="00A27B9B">
        <w:rPr>
          <w:sz w:val="20"/>
          <w:szCs w:val="20"/>
        </w:rPr>
        <w:t>.</w:t>
      </w:r>
    </w:p>
    <w:p w14:paraId="00835A50" w14:textId="79EB68DA" w:rsidR="001B0CF0" w:rsidRPr="001B0CF0" w:rsidRDefault="00890EC1" w:rsidP="001B0CF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EP 2:</w:t>
      </w:r>
      <w:r w:rsidR="001C2316">
        <w:rPr>
          <w:sz w:val="20"/>
          <w:szCs w:val="20"/>
        </w:rPr>
        <w:t xml:space="preserve"> Choose the IP range / entry with the </w:t>
      </w:r>
      <w:r w:rsidR="00564D7E">
        <w:rPr>
          <w:sz w:val="20"/>
          <w:szCs w:val="20"/>
        </w:rPr>
        <w:t>longest prefix (more specific matching IP address)</w:t>
      </w:r>
    </w:p>
    <w:p w14:paraId="4F33E187" w14:textId="69347AC1" w:rsidR="00F1589A" w:rsidRDefault="00F1589A" w:rsidP="00F1589A">
      <w:pPr>
        <w:rPr>
          <w:sz w:val="20"/>
          <w:szCs w:val="20"/>
        </w:rPr>
      </w:pPr>
      <w:r>
        <w:rPr>
          <w:sz w:val="20"/>
          <w:szCs w:val="20"/>
        </w:rPr>
        <w:t>Longest Prefix M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F76F4A" w14:paraId="776A4751" w14:textId="77777777" w:rsidTr="00AB6C38">
        <w:tc>
          <w:tcPr>
            <w:tcW w:w="5225" w:type="dxa"/>
          </w:tcPr>
          <w:p w14:paraId="06BA8329" w14:textId="77777777" w:rsidR="00F76F4A" w:rsidRPr="0030007B" w:rsidRDefault="00F76F4A" w:rsidP="00AB6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3C467E5B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F76F4A" w14:paraId="34178322" w14:textId="77777777" w:rsidTr="00AB6C38">
        <w:tc>
          <w:tcPr>
            <w:tcW w:w="5225" w:type="dxa"/>
          </w:tcPr>
          <w:p w14:paraId="5D7B4915" w14:textId="34EF90F6" w:rsidR="00F76F4A" w:rsidRPr="0030007B" w:rsidRDefault="00FD33DC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68.32.0 / 26</w:t>
            </w:r>
          </w:p>
        </w:tc>
        <w:tc>
          <w:tcPr>
            <w:tcW w:w="5225" w:type="dxa"/>
          </w:tcPr>
          <w:p w14:paraId="5DAF95ED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6F4A" w14:paraId="64C49D4C" w14:textId="77777777" w:rsidTr="00AB6C38">
        <w:tc>
          <w:tcPr>
            <w:tcW w:w="5225" w:type="dxa"/>
          </w:tcPr>
          <w:p w14:paraId="19759131" w14:textId="1E6AA735" w:rsidR="00F76F4A" w:rsidRPr="0030007B" w:rsidRDefault="00FD33DC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68.32.0 / 24</w:t>
            </w:r>
          </w:p>
        </w:tc>
        <w:tc>
          <w:tcPr>
            <w:tcW w:w="5225" w:type="dxa"/>
          </w:tcPr>
          <w:p w14:paraId="4E4FC1A4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76F4A" w14:paraId="09AE5E0B" w14:textId="77777777" w:rsidTr="00AB6C38">
        <w:tc>
          <w:tcPr>
            <w:tcW w:w="5225" w:type="dxa"/>
          </w:tcPr>
          <w:p w14:paraId="787B7654" w14:textId="48214F1A" w:rsidR="00F76F4A" w:rsidRPr="0030007B" w:rsidRDefault="009114D4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20</w:t>
            </w:r>
            <w:r w:rsidR="00FD33DC">
              <w:rPr>
                <w:rFonts w:ascii="Calibri" w:hAnsi="Calibri"/>
                <w:sz w:val="20"/>
                <w:szCs w:val="20"/>
              </w:rPr>
              <w:t>.32.0 / 19</w:t>
            </w:r>
          </w:p>
        </w:tc>
        <w:tc>
          <w:tcPr>
            <w:tcW w:w="5225" w:type="dxa"/>
          </w:tcPr>
          <w:p w14:paraId="33777ACA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6F4A" w14:paraId="00B4C5D0" w14:textId="77777777" w:rsidTr="00AB6C38">
        <w:trPr>
          <w:trHeight w:val="220"/>
        </w:trPr>
        <w:tc>
          <w:tcPr>
            <w:tcW w:w="5225" w:type="dxa"/>
          </w:tcPr>
          <w:p w14:paraId="015A8A7E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097FA39F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31DA17FF" w14:textId="77777777" w:rsidR="00845238" w:rsidRDefault="00845238" w:rsidP="00845238">
      <w:pPr>
        <w:rPr>
          <w:sz w:val="20"/>
          <w:szCs w:val="20"/>
        </w:rPr>
      </w:pPr>
    </w:p>
    <w:p w14:paraId="16D76CE7" w14:textId="5096C89A" w:rsidR="00845238" w:rsidRPr="00A903D4" w:rsidRDefault="007A046A" w:rsidP="00845238">
      <w:pPr>
        <w:rPr>
          <w:b/>
          <w:color w:val="FF0000"/>
          <w:sz w:val="20"/>
          <w:szCs w:val="20"/>
        </w:rPr>
      </w:pPr>
      <w:r w:rsidRPr="00A903D4">
        <w:rPr>
          <w:b/>
          <w:color w:val="FF0000"/>
          <w:sz w:val="20"/>
          <w:szCs w:val="20"/>
        </w:rPr>
        <w:t>Question: Which Link Interface would a packet with destination IP 192.168.32.1 go to?</w:t>
      </w:r>
      <w:r w:rsidR="00A33834">
        <w:rPr>
          <w:b/>
          <w:color w:val="FF0000"/>
          <w:sz w:val="20"/>
          <w:szCs w:val="20"/>
        </w:rPr>
        <w:t xml:space="preserve"> [ IMPORTANT TO </w:t>
      </w:r>
      <w:proofErr w:type="gramStart"/>
      <w:r w:rsidR="00A33834">
        <w:rPr>
          <w:b/>
          <w:color w:val="FF0000"/>
          <w:sz w:val="20"/>
          <w:szCs w:val="20"/>
        </w:rPr>
        <w:t>STUDY ]</w:t>
      </w:r>
      <w:proofErr w:type="gramEnd"/>
    </w:p>
    <w:p w14:paraId="03EA88CC" w14:textId="7BBEB271" w:rsidR="002C40D0" w:rsidRDefault="007A046A" w:rsidP="007A046A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STEP </w:t>
      </w:r>
      <w:r w:rsidRPr="002C40D0">
        <w:rPr>
          <w:sz w:val="20"/>
          <w:szCs w:val="20"/>
          <w:u w:val="single"/>
        </w:rPr>
        <w:t>1</w:t>
      </w:r>
      <w:r w:rsidR="002C40D0" w:rsidRPr="002C40D0">
        <w:rPr>
          <w:sz w:val="20"/>
          <w:szCs w:val="20"/>
        </w:rPr>
        <w:t xml:space="preserve">: </w:t>
      </w:r>
      <w:r w:rsidRPr="002C40D0">
        <w:rPr>
          <w:sz w:val="20"/>
          <w:szCs w:val="20"/>
        </w:rPr>
        <w:t>Convert</w:t>
      </w:r>
      <w:r>
        <w:rPr>
          <w:sz w:val="20"/>
          <w:szCs w:val="20"/>
        </w:rPr>
        <w:t xml:space="preserve"> each Destination IP Address Range to bi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45238" w14:paraId="273A5849" w14:textId="77777777" w:rsidTr="003A3A1F">
        <w:trPr>
          <w:trHeight w:val="263"/>
        </w:trPr>
        <w:tc>
          <w:tcPr>
            <w:tcW w:w="5225" w:type="dxa"/>
          </w:tcPr>
          <w:p w14:paraId="7B5AD715" w14:textId="77777777" w:rsidR="00845238" w:rsidRPr="0030007B" w:rsidRDefault="00845238" w:rsidP="00AB6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66FA3118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845238" w14:paraId="7334944E" w14:textId="77777777" w:rsidTr="00AB6C38">
        <w:tc>
          <w:tcPr>
            <w:tcW w:w="5225" w:type="dxa"/>
          </w:tcPr>
          <w:p w14:paraId="07298374" w14:textId="09C647DE" w:rsidR="00845238" w:rsidRDefault="00D315F8" w:rsidP="00AB6C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192            168           32                 0</w:t>
            </w:r>
          </w:p>
          <w:p w14:paraId="0459B7F3" w14:textId="35718978" w:rsidR="00AC46B6" w:rsidRPr="0030007B" w:rsidRDefault="00AC46B6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EC034A">
              <w:rPr>
                <w:rFonts w:ascii="Calibri" w:eastAsia="Times New Roman" w:hAnsi="Calibri" w:cs="Times New Roman"/>
                <w:sz w:val="20"/>
                <w:szCs w:val="20"/>
              </w:rPr>
              <w:t>10101000 00100000 00000000 / 26</w:t>
            </w:r>
          </w:p>
        </w:tc>
        <w:tc>
          <w:tcPr>
            <w:tcW w:w="5225" w:type="dxa"/>
          </w:tcPr>
          <w:p w14:paraId="00F28713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238" w14:paraId="77EFAC22" w14:textId="77777777" w:rsidTr="00AB6C38">
        <w:tc>
          <w:tcPr>
            <w:tcW w:w="5225" w:type="dxa"/>
          </w:tcPr>
          <w:p w14:paraId="7E5E86A7" w14:textId="1BE25736" w:rsidR="00D315F8" w:rsidRDefault="00D315F8" w:rsidP="00D315F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sz w:val="20"/>
                <w:szCs w:val="20"/>
              </w:rPr>
              <w:t>192            168           32                 0</w:t>
            </w:r>
          </w:p>
          <w:p w14:paraId="432A5B37" w14:textId="646BEFFB" w:rsidR="00D315F8" w:rsidRPr="0030007B" w:rsidRDefault="00D315F8" w:rsidP="00D315F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000000 10101000 00100000 00000000 / 2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5225" w:type="dxa"/>
          </w:tcPr>
          <w:p w14:paraId="4AFA1B21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5238" w14:paraId="656C2073" w14:textId="77777777" w:rsidTr="00AB6C38">
        <w:tc>
          <w:tcPr>
            <w:tcW w:w="5225" w:type="dxa"/>
          </w:tcPr>
          <w:p w14:paraId="7898E417" w14:textId="49EE8965" w:rsidR="00D315F8" w:rsidRDefault="00D315F8" w:rsidP="00D315F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="007122B0">
              <w:rPr>
                <w:rFonts w:ascii="Calibri" w:hAnsi="Calibri"/>
                <w:sz w:val="20"/>
                <w:szCs w:val="20"/>
              </w:rPr>
              <w:t>192            120</w:t>
            </w:r>
            <w:r>
              <w:rPr>
                <w:rFonts w:ascii="Calibri" w:hAnsi="Calibri"/>
                <w:sz w:val="20"/>
                <w:szCs w:val="20"/>
              </w:rPr>
              <w:t xml:space="preserve">           32                 0</w:t>
            </w:r>
          </w:p>
          <w:p w14:paraId="40AB8AD0" w14:textId="508D3E37" w:rsidR="00D315F8" w:rsidRPr="0030007B" w:rsidRDefault="00D315F8" w:rsidP="00D315F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F95822">
              <w:rPr>
                <w:rFonts w:ascii="Calibri" w:eastAsia="Times New Roman" w:hAnsi="Calibri" w:cs="Times New Roman"/>
                <w:sz w:val="20"/>
                <w:szCs w:val="20"/>
              </w:rPr>
              <w:t>01111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00100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00000000 / 19</w:t>
            </w:r>
          </w:p>
        </w:tc>
        <w:tc>
          <w:tcPr>
            <w:tcW w:w="5225" w:type="dxa"/>
          </w:tcPr>
          <w:p w14:paraId="0FF92E26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5238" w14:paraId="0683A201" w14:textId="77777777" w:rsidTr="00AB6C38">
        <w:trPr>
          <w:trHeight w:val="220"/>
        </w:trPr>
        <w:tc>
          <w:tcPr>
            <w:tcW w:w="5225" w:type="dxa"/>
          </w:tcPr>
          <w:p w14:paraId="0025C1E9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438CAADC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578E9BE7" w14:textId="77777777" w:rsidR="002C40D0" w:rsidRDefault="002C40D0" w:rsidP="00963D28">
      <w:pPr>
        <w:rPr>
          <w:sz w:val="20"/>
          <w:szCs w:val="20"/>
          <w:u w:val="single"/>
        </w:rPr>
      </w:pPr>
    </w:p>
    <w:p w14:paraId="5945B6FD" w14:textId="4B4B7B41" w:rsidR="00963D28" w:rsidRDefault="002C40D0" w:rsidP="00963D28">
      <w:pPr>
        <w:rPr>
          <w:sz w:val="20"/>
          <w:szCs w:val="20"/>
        </w:rPr>
      </w:pPr>
      <w:r>
        <w:rPr>
          <w:sz w:val="20"/>
          <w:szCs w:val="20"/>
          <w:u w:val="single"/>
        </w:rPr>
        <w:t>STEP 2:</w:t>
      </w:r>
      <w:r>
        <w:rPr>
          <w:sz w:val="20"/>
          <w:szCs w:val="20"/>
        </w:rPr>
        <w:t xml:space="preserve"> </w:t>
      </w:r>
      <w:r w:rsidR="00972EC7">
        <w:rPr>
          <w:sz w:val="20"/>
          <w:szCs w:val="20"/>
        </w:rPr>
        <w:t>Get the pref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75611" w14:paraId="5A13EDC8" w14:textId="77777777" w:rsidTr="00AB6C38">
        <w:tc>
          <w:tcPr>
            <w:tcW w:w="5225" w:type="dxa"/>
          </w:tcPr>
          <w:p w14:paraId="22595E57" w14:textId="067FE8CB" w:rsidR="00575611" w:rsidRPr="0030007B" w:rsidRDefault="00575611" w:rsidP="00BB2349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10101000 00100000 </w:t>
            </w:r>
            <w:r w:rsidR="00BB2349">
              <w:rPr>
                <w:rFonts w:ascii="Calibri" w:eastAsia="Times New Roman" w:hAnsi="Calibri" w:cs="Times New Roman"/>
                <w:sz w:val="20"/>
                <w:szCs w:val="20"/>
              </w:rPr>
              <w:t>00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>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26 binary digits</w:t>
            </w:r>
          </w:p>
        </w:tc>
        <w:tc>
          <w:tcPr>
            <w:tcW w:w="5225" w:type="dxa"/>
          </w:tcPr>
          <w:p w14:paraId="5984E361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5611" w14:paraId="2304A713" w14:textId="77777777" w:rsidTr="00AB6C38">
        <w:tc>
          <w:tcPr>
            <w:tcW w:w="5225" w:type="dxa"/>
          </w:tcPr>
          <w:p w14:paraId="1AAE53D3" w14:textId="74127861" w:rsidR="00575611" w:rsidRPr="0030007B" w:rsidRDefault="00575611" w:rsidP="00490615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000000 10101000 00100000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 xml:space="preserve"> **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24 binary digits</w:t>
            </w:r>
          </w:p>
        </w:tc>
        <w:tc>
          <w:tcPr>
            <w:tcW w:w="5225" w:type="dxa"/>
          </w:tcPr>
          <w:p w14:paraId="2CD28352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5611" w14:paraId="18EBDFD6" w14:textId="77777777" w:rsidTr="00AB6C38">
        <w:tc>
          <w:tcPr>
            <w:tcW w:w="5225" w:type="dxa"/>
          </w:tcPr>
          <w:p w14:paraId="47A8FCD2" w14:textId="3E42AE40" w:rsidR="00575611" w:rsidRPr="0030007B" w:rsidRDefault="00575611" w:rsidP="00324D0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8B1D93">
              <w:rPr>
                <w:rFonts w:ascii="Calibri" w:eastAsia="Times New Roman" w:hAnsi="Calibri" w:cs="Times New Roman"/>
                <w:sz w:val="20"/>
                <w:szCs w:val="20"/>
              </w:rPr>
              <w:t>01111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324D0B">
              <w:rPr>
                <w:rFonts w:ascii="Calibri" w:eastAsia="Times New Roman" w:hAnsi="Calibri" w:cs="Times New Roman"/>
                <w:sz w:val="20"/>
                <w:szCs w:val="20"/>
              </w:rPr>
              <w:t>001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>***** **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19 binary digits</w:t>
            </w:r>
          </w:p>
        </w:tc>
        <w:tc>
          <w:tcPr>
            <w:tcW w:w="5225" w:type="dxa"/>
          </w:tcPr>
          <w:p w14:paraId="38F7E3D3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5611" w14:paraId="416FDEAF" w14:textId="77777777" w:rsidTr="00AB6C38">
        <w:trPr>
          <w:trHeight w:val="220"/>
        </w:trPr>
        <w:tc>
          <w:tcPr>
            <w:tcW w:w="5225" w:type="dxa"/>
          </w:tcPr>
          <w:p w14:paraId="2BF6C17A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346929A8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E3EB88E" w14:textId="77777777" w:rsidR="00575611" w:rsidRDefault="00575611" w:rsidP="00963D28">
      <w:pPr>
        <w:rPr>
          <w:sz w:val="20"/>
          <w:szCs w:val="20"/>
        </w:rPr>
      </w:pPr>
    </w:p>
    <w:p w14:paraId="05F6A885" w14:textId="0093C6B5" w:rsidR="007B4750" w:rsidRDefault="00D43004" w:rsidP="00963D28">
      <w:pPr>
        <w:rPr>
          <w:sz w:val="20"/>
          <w:szCs w:val="20"/>
        </w:rPr>
      </w:pPr>
      <w:r>
        <w:rPr>
          <w:sz w:val="20"/>
          <w:szCs w:val="20"/>
          <w:u w:val="single"/>
        </w:rPr>
        <w:t>STEP 3:</w:t>
      </w:r>
      <w:r>
        <w:rPr>
          <w:sz w:val="20"/>
          <w:szCs w:val="20"/>
        </w:rPr>
        <w:t xml:space="preserve"> Convert </w:t>
      </w:r>
      <w:r w:rsidR="007B4750">
        <w:rPr>
          <w:sz w:val="20"/>
          <w:szCs w:val="20"/>
        </w:rPr>
        <w:t>Destination IP Address to binary</w:t>
      </w:r>
    </w:p>
    <w:p w14:paraId="0EA239E5" w14:textId="6BDEE1F5" w:rsidR="007B4750" w:rsidRDefault="007B4750" w:rsidP="00963D28">
      <w:pPr>
        <w:rPr>
          <w:rFonts w:ascii="Calibri" w:eastAsia="Times New Roman" w:hAnsi="Calibri" w:cs="Times New Roman"/>
          <w:sz w:val="20"/>
          <w:szCs w:val="20"/>
        </w:rPr>
      </w:pPr>
      <w:r>
        <w:rPr>
          <w:sz w:val="20"/>
          <w:szCs w:val="20"/>
        </w:rPr>
        <w:t xml:space="preserve">192.168.32.1 = </w:t>
      </w:r>
      <w:r w:rsidR="00481BA8">
        <w:rPr>
          <w:rFonts w:ascii="Calibri" w:eastAsia="Times New Roman" w:hAnsi="Calibri" w:cs="Times New Roman"/>
          <w:sz w:val="20"/>
          <w:szCs w:val="20"/>
        </w:rPr>
        <w:t>11000000 10101000 00100000 0000000</w:t>
      </w:r>
      <w:r w:rsidR="00960B38">
        <w:rPr>
          <w:rFonts w:ascii="Calibri" w:eastAsia="Times New Roman" w:hAnsi="Calibri" w:cs="Times New Roman"/>
          <w:sz w:val="20"/>
          <w:szCs w:val="20"/>
        </w:rPr>
        <w:t>1</w:t>
      </w:r>
    </w:p>
    <w:p w14:paraId="1C6A2D29" w14:textId="77777777" w:rsidR="00BB1068" w:rsidRDefault="00BB1068" w:rsidP="00963D28">
      <w:pPr>
        <w:rPr>
          <w:rFonts w:ascii="Calibri" w:eastAsia="Times New Roman" w:hAnsi="Calibri" w:cs="Times New Roman"/>
          <w:sz w:val="20"/>
          <w:szCs w:val="20"/>
        </w:rPr>
      </w:pPr>
    </w:p>
    <w:p w14:paraId="4E02401C" w14:textId="72F7883C" w:rsidR="00CC5FFA" w:rsidRDefault="00BB1068" w:rsidP="005A2C2F">
      <w:pPr>
        <w:rPr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>STEP 4:</w:t>
      </w:r>
      <w:r w:rsidR="005F5EF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903BA">
        <w:rPr>
          <w:sz w:val="20"/>
          <w:szCs w:val="20"/>
        </w:rPr>
        <w:t xml:space="preserve">Find matching entries. </w:t>
      </w:r>
    </w:p>
    <w:p w14:paraId="1D326148" w14:textId="6AC4CBC4" w:rsidR="005F5EF0" w:rsidRDefault="005F5EF0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1000000 10101000 00100000 00000001</w:t>
      </w:r>
      <w:r>
        <w:rPr>
          <w:rFonts w:ascii="Calibri" w:eastAsia="Times New Roman" w:hAnsi="Calibri" w:cs="Times New Roman"/>
          <w:sz w:val="20"/>
          <w:szCs w:val="20"/>
        </w:rPr>
        <w:t xml:space="preserve"> matches with Link Interfaces [0] and [1]</w:t>
      </w:r>
    </w:p>
    <w:p w14:paraId="2C48B1DC" w14:textId="77777777" w:rsidR="000621B4" w:rsidRDefault="000621B4" w:rsidP="005A2C2F">
      <w:pPr>
        <w:rPr>
          <w:rFonts w:ascii="Calibri" w:eastAsia="Times New Roman" w:hAnsi="Calibri" w:cs="Times New Roman"/>
          <w:sz w:val="20"/>
          <w:szCs w:val="20"/>
        </w:rPr>
      </w:pPr>
    </w:p>
    <w:p w14:paraId="1A01EB31" w14:textId="1EA4AAD1" w:rsidR="00AB7635" w:rsidRDefault="00AB7635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>STEP 5:</w:t>
      </w:r>
      <w:r>
        <w:rPr>
          <w:rFonts w:ascii="Calibri" w:eastAsia="Times New Roman" w:hAnsi="Calibri" w:cs="Times New Roman"/>
          <w:sz w:val="20"/>
          <w:szCs w:val="20"/>
        </w:rPr>
        <w:t xml:space="preserve"> If more than one match, choose one with the longest prefix</w:t>
      </w:r>
      <w:r w:rsidR="00564D7E">
        <w:rPr>
          <w:rFonts w:ascii="Calibri" w:eastAsia="Times New Roman" w:hAnsi="Calibri" w:cs="Times New Roman"/>
          <w:sz w:val="20"/>
          <w:szCs w:val="20"/>
        </w:rPr>
        <w:t xml:space="preserve"> (more specific matching IP address)</w:t>
      </w:r>
    </w:p>
    <w:p w14:paraId="1A2F475C" w14:textId="6ED73E91" w:rsidR="00AB7635" w:rsidRDefault="009572CA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Link Interface [0] has the longest prefix of 26.</w:t>
      </w:r>
      <w:r w:rsidR="005B50FD">
        <w:rPr>
          <w:rFonts w:ascii="Calibri" w:eastAsia="Times New Roman" w:hAnsi="Calibri" w:cs="Times New Roman"/>
          <w:sz w:val="20"/>
          <w:szCs w:val="20"/>
        </w:rPr>
        <w:t xml:space="preserve"> Forward the packet to </w:t>
      </w:r>
      <w:r w:rsidR="00564FB7">
        <w:rPr>
          <w:rFonts w:ascii="Calibri" w:eastAsia="Times New Roman" w:hAnsi="Calibri" w:cs="Times New Roman"/>
          <w:sz w:val="20"/>
          <w:szCs w:val="20"/>
        </w:rPr>
        <w:t>Link Interface [0].</w:t>
      </w:r>
    </w:p>
    <w:p w14:paraId="786FA9EF" w14:textId="567D9FC7" w:rsidR="00564FB7" w:rsidRDefault="00BC6F05" w:rsidP="005A2C2F">
      <w:pPr>
        <w:rPr>
          <w:b/>
          <w:color w:val="2F5496" w:themeColor="accent5" w:themeShade="BF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15CFADC2" wp14:editId="5D95E4D6">
            <wp:simplePos x="0" y="0"/>
            <wp:positionH relativeFrom="column">
              <wp:posOffset>4166062</wp:posOffset>
            </wp:positionH>
            <wp:positionV relativeFrom="paragraph">
              <wp:posOffset>-111645</wp:posOffset>
            </wp:positionV>
            <wp:extent cx="2483999" cy="682105"/>
            <wp:effectExtent l="0" t="0" r="571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9-21 at 7.35.5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99" cy="68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10">
        <w:rPr>
          <w:b/>
          <w:color w:val="2F5496" w:themeColor="accent5" w:themeShade="BF"/>
          <w:sz w:val="20"/>
          <w:szCs w:val="20"/>
        </w:rPr>
        <w:t>Scheduling Mechanisms</w:t>
      </w:r>
    </w:p>
    <w:p w14:paraId="2DF35878" w14:textId="4EC77FC6" w:rsidR="007F7E4D" w:rsidRDefault="000616EF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>Scheduling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: choose the next packet to send on the link</w:t>
      </w:r>
    </w:p>
    <w:p w14:paraId="41624F0F" w14:textId="194E7266" w:rsidR="000616EF" w:rsidRDefault="000616EF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 xml:space="preserve">FIFO (First </w:t>
      </w:r>
      <w:proofErr w:type="gramStart"/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>In</w:t>
      </w:r>
      <w:proofErr w:type="gramEnd"/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 xml:space="preserve"> First Out) scheduling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: </w:t>
      </w:r>
      <w:r w:rsidR="00A36429">
        <w:rPr>
          <w:rFonts w:ascii="Calibri" w:eastAsia="Times New Roman" w:hAnsi="Calibri" w:cs="Times New Roman"/>
          <w:color w:val="000000" w:themeColor="text1"/>
          <w:sz w:val="20"/>
          <w:szCs w:val="20"/>
        </w:rPr>
        <w:t>send in order of arrival to the queue.</w:t>
      </w:r>
    </w:p>
    <w:p w14:paraId="595E9AD6" w14:textId="784686DB" w:rsidR="00AC5428" w:rsidRDefault="00AC5428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00" w:themeColor="text1"/>
          <w:sz w:val="20"/>
          <w:szCs w:val="20"/>
        </w:rPr>
        <w:t>Discard Policy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: if a packet arrives to a full queue, which packet do we discard?</w:t>
      </w:r>
    </w:p>
    <w:p w14:paraId="5A78E040" w14:textId="760888AB" w:rsidR="00BC6F05" w:rsidRDefault="00BC6F05" w:rsidP="005A2C2F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110C773A" w14:textId="30272B85" w:rsidR="00BC6F05" w:rsidRDefault="002E362E" w:rsidP="005A2C2F">
      <w:pPr>
        <w:rPr>
          <w:color w:val="2F5496" w:themeColor="accent5" w:themeShade="BF"/>
          <w:sz w:val="20"/>
          <w:szCs w:val="20"/>
        </w:rPr>
      </w:pPr>
      <w:r>
        <w:rPr>
          <w:b/>
          <w:noProof/>
          <w:color w:val="2F5496" w:themeColor="accent5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28B23" wp14:editId="21B84061">
                <wp:simplePos x="0" y="0"/>
                <wp:positionH relativeFrom="column">
                  <wp:posOffset>4739005</wp:posOffset>
                </wp:positionH>
                <wp:positionV relativeFrom="paragraph">
                  <wp:posOffset>26035</wp:posOffset>
                </wp:positionV>
                <wp:extent cx="1256665" cy="224790"/>
                <wp:effectExtent l="0" t="0" r="0" b="38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397B" w14:textId="62CE81C9" w:rsidR="00BB00BE" w:rsidRPr="00BB00BE" w:rsidRDefault="00BB00B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ority Schedu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8B23" id="Text_x0020_Box_x0020_12" o:spid="_x0000_s1029" type="#_x0000_t202" style="position:absolute;margin-left:373.15pt;margin-top:2.05pt;width:98.9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" filled="f" stroked="f">
                <v:textbox>
                  <w:txbxContent>
                    <w:p w14:paraId="10E1397B" w14:textId="62CE81C9" w:rsidR="00BB00BE" w:rsidRPr="00BB00BE" w:rsidRDefault="00BB00B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iority Schedu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DF3">
        <w:rPr>
          <w:b/>
          <w:color w:val="2F5496" w:themeColor="accent5" w:themeShade="BF"/>
          <w:sz w:val="20"/>
          <w:szCs w:val="20"/>
        </w:rPr>
        <w:t xml:space="preserve">Scheduling </w:t>
      </w:r>
      <w:r w:rsidR="00F03DF3">
        <w:rPr>
          <w:b/>
          <w:color w:val="2F5496" w:themeColor="accent5" w:themeShade="BF"/>
          <w:sz w:val="20"/>
          <w:szCs w:val="20"/>
        </w:rPr>
        <w:t>Policy: PRIORITY</w:t>
      </w:r>
    </w:p>
    <w:p w14:paraId="594EB7CE" w14:textId="07D8CFF8" w:rsidR="00F03DF3" w:rsidRDefault="002E362E" w:rsidP="005A2C2F">
      <w:pPr>
        <w:rPr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01F262DC" wp14:editId="701A3A6F">
            <wp:simplePos x="0" y="0"/>
            <wp:positionH relativeFrom="column">
              <wp:posOffset>4396740</wp:posOffset>
            </wp:positionH>
            <wp:positionV relativeFrom="paragraph">
              <wp:posOffset>100965</wp:posOffset>
            </wp:positionV>
            <wp:extent cx="2013778" cy="23342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9-21 at 7.38.0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778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62">
        <w:rPr>
          <w:b/>
          <w:color w:val="000000" w:themeColor="text1"/>
          <w:sz w:val="20"/>
          <w:szCs w:val="20"/>
        </w:rPr>
        <w:t>Priority Scheduling</w:t>
      </w:r>
      <w:r w:rsidR="00743262">
        <w:rPr>
          <w:color w:val="000000" w:themeColor="text1"/>
          <w:sz w:val="20"/>
          <w:szCs w:val="20"/>
        </w:rPr>
        <w:t xml:space="preserve"> is sending the highest priority queued packet.</w:t>
      </w:r>
    </w:p>
    <w:p w14:paraId="6F7EDFFB" w14:textId="566BFD14" w:rsidR="00062382" w:rsidRPr="008660E8" w:rsidRDefault="00062382" w:rsidP="008660E8">
      <w:pPr>
        <w:pStyle w:val="ListParagraph"/>
        <w:numPr>
          <w:ilvl w:val="0"/>
          <w:numId w:val="14"/>
        </w:numPr>
        <w:rPr>
          <w:color w:val="000000" w:themeColor="text1"/>
          <w:sz w:val="20"/>
          <w:szCs w:val="20"/>
        </w:rPr>
      </w:pPr>
      <w:r w:rsidRPr="008660E8">
        <w:rPr>
          <w:color w:val="000000" w:themeColor="text1"/>
          <w:sz w:val="20"/>
          <w:szCs w:val="20"/>
        </w:rPr>
        <w:t>Multiple classes, with different priorities.</w:t>
      </w:r>
    </w:p>
    <w:p w14:paraId="456A6279" w14:textId="5763D43F" w:rsidR="00604AD3" w:rsidRDefault="00604AD3" w:rsidP="00604AD3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Class may depend on marking or</w:t>
      </w:r>
      <w:r w:rsidR="007514E6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other header info.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br/>
      </w:r>
      <w:r w:rsidR="007514E6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E.g. </w:t>
      </w: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IP source / destination, port numbers etc</w:t>
      </w:r>
      <w:r w:rsidR="00A577E6">
        <w:rPr>
          <w:rFonts w:ascii="Calibri" w:eastAsia="Times New Roman" w:hAnsi="Calibri" w:cs="Times New Roman"/>
          <w:color w:val="000000" w:themeColor="text1"/>
          <w:sz w:val="20"/>
          <w:szCs w:val="20"/>
        </w:rPr>
        <w:t>.</w:t>
      </w:r>
    </w:p>
    <w:p w14:paraId="3E659551" w14:textId="7DCB86B6" w:rsidR="00364082" w:rsidRDefault="00364082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6DDBF24E" w14:textId="77777777" w:rsidR="001D7637" w:rsidRDefault="001D7637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655A197C" w14:textId="77777777" w:rsidR="001D7637" w:rsidRDefault="001D7637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4C909412" w14:textId="77777777" w:rsidR="001D7637" w:rsidRDefault="001D7637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29EB8290" w14:textId="77777777" w:rsidR="001D7637" w:rsidRDefault="001D7637" w:rsidP="00364082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28BE2252" w14:textId="1B144D62" w:rsidR="00364082" w:rsidRDefault="00981E9A" w:rsidP="00364082">
      <w:pPr>
        <w:rPr>
          <w:b/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 xml:space="preserve">Scheduling Policy: </w:t>
      </w:r>
      <w:r>
        <w:rPr>
          <w:b/>
          <w:color w:val="2F5496" w:themeColor="accent5" w:themeShade="BF"/>
          <w:sz w:val="20"/>
          <w:szCs w:val="20"/>
        </w:rPr>
        <w:t>ROUND ROBIN</w:t>
      </w:r>
    </w:p>
    <w:p w14:paraId="57EE21C6" w14:textId="19E52868" w:rsidR="00981E9A" w:rsidRDefault="008660E8" w:rsidP="00364082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ound Robin Scheduling (RR)</w:t>
      </w:r>
    </w:p>
    <w:p w14:paraId="074BDCE0" w14:textId="2D8F0B94" w:rsidR="008660E8" w:rsidRDefault="00B94A4F" w:rsidP="008660E8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Multiple classes</w:t>
      </w:r>
    </w:p>
    <w:p w14:paraId="4A10D21F" w14:textId="22960B11" w:rsidR="00C57B23" w:rsidRPr="00A635A3" w:rsidRDefault="00B94A4F" w:rsidP="005B0E47">
      <w:pPr>
        <w:pStyle w:val="ListParagraph"/>
        <w:numPr>
          <w:ilvl w:val="0"/>
          <w:numId w:val="13"/>
        </w:num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rFonts w:ascii="Calibri" w:eastAsia="Times New Roman" w:hAnsi="Calibri" w:cs="Times New Roman"/>
          <w:color w:val="000000" w:themeColor="text1"/>
          <w:sz w:val="20"/>
          <w:szCs w:val="20"/>
        </w:rPr>
        <w:t>Cyclically scan class queues, sending one complete packet</w:t>
      </w:r>
      <w:r w:rsidR="00D008A1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from</w:t>
      </w:r>
      <w:r w:rsidR="00D008A1">
        <w:rPr>
          <w:rFonts w:ascii="Calibri" w:eastAsia="Times New Roman" w:hAnsi="Calibri" w:cs="Times New Roman"/>
          <w:color w:val="000000" w:themeColor="text1"/>
          <w:sz w:val="20"/>
          <w:szCs w:val="20"/>
        </w:rPr>
        <w:br/>
        <w:t>each class if available.</w:t>
      </w:r>
    </w:p>
    <w:p w14:paraId="2B7BE74A" w14:textId="3E9ACA82" w:rsidR="005B0E47" w:rsidRDefault="005B0E47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4AFC9B43" w14:textId="73B7538E" w:rsidR="001D7637" w:rsidRDefault="001D7637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618D5133" w14:textId="2BBBCF90" w:rsidR="001D7637" w:rsidRDefault="001D7637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57DD4815" w14:textId="5EBF1E01" w:rsidR="001D7637" w:rsidRDefault="001D7637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</w:p>
    <w:p w14:paraId="5F23394D" w14:textId="64EEE800" w:rsidR="001D7637" w:rsidRPr="005B0E47" w:rsidRDefault="00E47939" w:rsidP="005B0E47">
      <w:pPr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>
        <w:rPr>
          <w:b/>
          <w:noProof/>
          <w:color w:val="2F5496" w:themeColor="accent5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75CE4" wp14:editId="7BEFF1FA">
                <wp:simplePos x="0" y="0"/>
                <wp:positionH relativeFrom="column">
                  <wp:posOffset>4394200</wp:posOffset>
                </wp:positionH>
                <wp:positionV relativeFrom="paragraph">
                  <wp:posOffset>26035</wp:posOffset>
                </wp:positionV>
                <wp:extent cx="1489075" cy="224790"/>
                <wp:effectExtent l="0" t="0" r="0" b="38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3C03" w14:textId="0184FB97" w:rsidR="00E47939" w:rsidRPr="00BB00BE" w:rsidRDefault="00E47939" w:rsidP="00E479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ighted Fair Queu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5CE4" id="Text_x0020_Box_x0020_15" o:spid="_x0000_s1030" type="#_x0000_t202" style="position:absolute;margin-left:346pt;margin-top:2.05pt;width:117.2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" filled="f" stroked="f">
                <v:textbox>
                  <w:txbxContent>
                    <w:p w14:paraId="55993C03" w14:textId="0184FB97" w:rsidR="00E47939" w:rsidRPr="00BB00BE" w:rsidRDefault="00E47939" w:rsidP="00E479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ighted Fair Queu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F8EEE" w14:textId="688BDED2" w:rsidR="005B0E47" w:rsidRDefault="00E47939" w:rsidP="005B0E47">
      <w:pPr>
        <w:rPr>
          <w:color w:val="2F5496" w:themeColor="accent5" w:themeShade="BF"/>
          <w:sz w:val="20"/>
          <w:szCs w:val="20"/>
        </w:rPr>
      </w:pPr>
      <w:r w:rsidRPr="00E47939">
        <w:rPr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36271B45" wp14:editId="6866CA0C">
            <wp:simplePos x="0" y="0"/>
            <wp:positionH relativeFrom="column">
              <wp:posOffset>3937115</wp:posOffset>
            </wp:positionH>
            <wp:positionV relativeFrom="paragraph">
              <wp:posOffset>99810</wp:posOffset>
            </wp:positionV>
            <wp:extent cx="2628380" cy="1184531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09-21 at 8.02.0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80" cy="11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E47">
        <w:rPr>
          <w:b/>
          <w:color w:val="2F5496" w:themeColor="accent5" w:themeShade="BF"/>
          <w:sz w:val="20"/>
          <w:szCs w:val="20"/>
        </w:rPr>
        <w:t xml:space="preserve">Scheduling Policy: </w:t>
      </w:r>
      <w:r w:rsidR="005B0E47">
        <w:rPr>
          <w:b/>
          <w:color w:val="2F5496" w:themeColor="accent5" w:themeShade="BF"/>
          <w:sz w:val="20"/>
          <w:szCs w:val="20"/>
        </w:rPr>
        <w:t>Weighted Fair Queuing (WFQ)</w:t>
      </w:r>
    </w:p>
    <w:p w14:paraId="378BC5CA" w14:textId="327E8053" w:rsidR="005B0E47" w:rsidRDefault="00663221" w:rsidP="00663221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eneralised version of Round Robin</w:t>
      </w:r>
    </w:p>
    <w:p w14:paraId="415336E6" w14:textId="031AFBC2" w:rsidR="00AC5428" w:rsidRPr="000C43B1" w:rsidRDefault="00663221" w:rsidP="005A2C2F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ach class gets a weighted amount of service</w:t>
      </w:r>
      <w:r w:rsidR="00C409DC">
        <w:rPr>
          <w:color w:val="000000" w:themeColor="text1"/>
          <w:sz w:val="20"/>
          <w:szCs w:val="20"/>
        </w:rPr>
        <w:t xml:space="preserve"> in each cycle</w:t>
      </w:r>
    </w:p>
    <w:p w14:paraId="5BEE9486" w14:textId="1AB5F166" w:rsidR="005F5EF0" w:rsidRDefault="005F5EF0" w:rsidP="005A2C2F">
      <w:pPr>
        <w:rPr>
          <w:sz w:val="20"/>
          <w:szCs w:val="20"/>
          <w:u w:val="single"/>
        </w:rPr>
      </w:pPr>
    </w:p>
    <w:p w14:paraId="300916DE" w14:textId="22A61E42" w:rsidR="00A365FB" w:rsidRDefault="00A365FB" w:rsidP="005A2C2F">
      <w:pPr>
        <w:rPr>
          <w:sz w:val="20"/>
          <w:szCs w:val="20"/>
          <w:u w:val="single"/>
        </w:rPr>
      </w:pPr>
    </w:p>
    <w:p w14:paraId="166ED618" w14:textId="77777777" w:rsidR="00A365FB" w:rsidRPr="00A365FB" w:rsidRDefault="00A365FB" w:rsidP="00A365FB">
      <w:pPr>
        <w:rPr>
          <w:sz w:val="20"/>
          <w:szCs w:val="20"/>
        </w:rPr>
      </w:pPr>
    </w:p>
    <w:p w14:paraId="79512F0B" w14:textId="77777777" w:rsidR="00A365FB" w:rsidRPr="00A365FB" w:rsidRDefault="00A365FB" w:rsidP="00A365FB">
      <w:pPr>
        <w:rPr>
          <w:sz w:val="20"/>
          <w:szCs w:val="20"/>
        </w:rPr>
      </w:pPr>
    </w:p>
    <w:p w14:paraId="5E02C545" w14:textId="77777777" w:rsidR="00A365FB" w:rsidRPr="00A365FB" w:rsidRDefault="00A365FB" w:rsidP="00A365FB">
      <w:pPr>
        <w:rPr>
          <w:sz w:val="20"/>
          <w:szCs w:val="20"/>
        </w:rPr>
      </w:pPr>
    </w:p>
    <w:p w14:paraId="3C173EE8" w14:textId="77777777" w:rsidR="00A365FB" w:rsidRPr="00A365FB" w:rsidRDefault="00A365FB" w:rsidP="00A365FB">
      <w:pPr>
        <w:rPr>
          <w:sz w:val="20"/>
          <w:szCs w:val="20"/>
        </w:rPr>
      </w:pPr>
    </w:p>
    <w:p w14:paraId="59E39AD3" w14:textId="62D53115" w:rsidR="00A365FB" w:rsidRDefault="00A365FB" w:rsidP="00A365FB">
      <w:pPr>
        <w:rPr>
          <w:sz w:val="20"/>
          <w:szCs w:val="20"/>
        </w:rPr>
      </w:pPr>
    </w:p>
    <w:p w14:paraId="27C8D490" w14:textId="5E8F5B4C" w:rsidR="00A365FB" w:rsidRDefault="00A365FB" w:rsidP="00A365FB">
      <w:pPr>
        <w:rPr>
          <w:sz w:val="20"/>
          <w:szCs w:val="20"/>
        </w:rPr>
      </w:pPr>
    </w:p>
    <w:p w14:paraId="3CAE5B49" w14:textId="77777777" w:rsidR="00E47939" w:rsidRPr="00A365FB" w:rsidRDefault="00E47939" w:rsidP="00A365FB">
      <w:pPr>
        <w:rPr>
          <w:sz w:val="20"/>
          <w:szCs w:val="20"/>
        </w:rPr>
      </w:pPr>
      <w:bookmarkStart w:id="0" w:name="_GoBack"/>
      <w:bookmarkEnd w:id="0"/>
    </w:p>
    <w:sectPr w:rsidR="00E47939" w:rsidRPr="00A365FB" w:rsidSect="00E64AD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2F6"/>
    <w:multiLevelType w:val="hybridMultilevel"/>
    <w:tmpl w:val="A8FA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93A"/>
    <w:multiLevelType w:val="hybridMultilevel"/>
    <w:tmpl w:val="B4A2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6E74"/>
    <w:multiLevelType w:val="hybridMultilevel"/>
    <w:tmpl w:val="3A6A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76F4"/>
    <w:multiLevelType w:val="hybridMultilevel"/>
    <w:tmpl w:val="6AB2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63C38"/>
    <w:multiLevelType w:val="hybridMultilevel"/>
    <w:tmpl w:val="C0E0D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03519"/>
    <w:multiLevelType w:val="hybridMultilevel"/>
    <w:tmpl w:val="08C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76FD3"/>
    <w:multiLevelType w:val="hybridMultilevel"/>
    <w:tmpl w:val="9DC0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76348"/>
    <w:multiLevelType w:val="hybridMultilevel"/>
    <w:tmpl w:val="0DB8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148"/>
    <w:multiLevelType w:val="hybridMultilevel"/>
    <w:tmpl w:val="21D8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33B88"/>
    <w:multiLevelType w:val="hybridMultilevel"/>
    <w:tmpl w:val="015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B66B5"/>
    <w:multiLevelType w:val="hybridMultilevel"/>
    <w:tmpl w:val="7E9821E4"/>
    <w:lvl w:ilvl="0" w:tplc="A6AE08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A25F0"/>
    <w:multiLevelType w:val="hybridMultilevel"/>
    <w:tmpl w:val="31B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83AEC"/>
    <w:multiLevelType w:val="hybridMultilevel"/>
    <w:tmpl w:val="6448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919CD"/>
    <w:multiLevelType w:val="hybridMultilevel"/>
    <w:tmpl w:val="F752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B001F"/>
    <w:multiLevelType w:val="hybridMultilevel"/>
    <w:tmpl w:val="BBAA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5F"/>
    <w:rsid w:val="000004A5"/>
    <w:rsid w:val="000073AF"/>
    <w:rsid w:val="00021537"/>
    <w:rsid w:val="000249D9"/>
    <w:rsid w:val="000373E7"/>
    <w:rsid w:val="00040CD9"/>
    <w:rsid w:val="000578E2"/>
    <w:rsid w:val="000616EF"/>
    <w:rsid w:val="000621B4"/>
    <w:rsid w:val="00062382"/>
    <w:rsid w:val="00075701"/>
    <w:rsid w:val="000903BA"/>
    <w:rsid w:val="000B31D3"/>
    <w:rsid w:val="000C43B1"/>
    <w:rsid w:val="000C724F"/>
    <w:rsid w:val="0012038F"/>
    <w:rsid w:val="00120614"/>
    <w:rsid w:val="00141CE9"/>
    <w:rsid w:val="00152CA3"/>
    <w:rsid w:val="001712B4"/>
    <w:rsid w:val="0018542F"/>
    <w:rsid w:val="001864A4"/>
    <w:rsid w:val="001B0CF0"/>
    <w:rsid w:val="001C2316"/>
    <w:rsid w:val="001D2499"/>
    <w:rsid w:val="001D7637"/>
    <w:rsid w:val="001E53C7"/>
    <w:rsid w:val="00220318"/>
    <w:rsid w:val="002449AB"/>
    <w:rsid w:val="0025204D"/>
    <w:rsid w:val="00276086"/>
    <w:rsid w:val="002760B0"/>
    <w:rsid w:val="00277D99"/>
    <w:rsid w:val="00292261"/>
    <w:rsid w:val="002935C4"/>
    <w:rsid w:val="00294CCA"/>
    <w:rsid w:val="0029728E"/>
    <w:rsid w:val="002C40D0"/>
    <w:rsid w:val="002D11DD"/>
    <w:rsid w:val="002D6B46"/>
    <w:rsid w:val="002E362E"/>
    <w:rsid w:val="0030007B"/>
    <w:rsid w:val="00312529"/>
    <w:rsid w:val="0032140B"/>
    <w:rsid w:val="00324D0B"/>
    <w:rsid w:val="00333355"/>
    <w:rsid w:val="00352F6F"/>
    <w:rsid w:val="0036081E"/>
    <w:rsid w:val="00364082"/>
    <w:rsid w:val="003851AE"/>
    <w:rsid w:val="0039264A"/>
    <w:rsid w:val="003A123E"/>
    <w:rsid w:val="003A3A1F"/>
    <w:rsid w:val="003A5CD3"/>
    <w:rsid w:val="003B4EF1"/>
    <w:rsid w:val="003C13AD"/>
    <w:rsid w:val="003C2F7A"/>
    <w:rsid w:val="003D305F"/>
    <w:rsid w:val="003E2FCA"/>
    <w:rsid w:val="0040176D"/>
    <w:rsid w:val="004405ED"/>
    <w:rsid w:val="00440EE4"/>
    <w:rsid w:val="00454A2B"/>
    <w:rsid w:val="00455B07"/>
    <w:rsid w:val="004751A9"/>
    <w:rsid w:val="00481BA8"/>
    <w:rsid w:val="00490615"/>
    <w:rsid w:val="00495229"/>
    <w:rsid w:val="004A2C14"/>
    <w:rsid w:val="004B3C83"/>
    <w:rsid w:val="00503683"/>
    <w:rsid w:val="00515B44"/>
    <w:rsid w:val="00530621"/>
    <w:rsid w:val="0056385F"/>
    <w:rsid w:val="00564D7E"/>
    <w:rsid w:val="00564FB7"/>
    <w:rsid w:val="00570743"/>
    <w:rsid w:val="00575611"/>
    <w:rsid w:val="00580C71"/>
    <w:rsid w:val="00587D1E"/>
    <w:rsid w:val="005A2C2F"/>
    <w:rsid w:val="005A308E"/>
    <w:rsid w:val="005B0E47"/>
    <w:rsid w:val="005B50FD"/>
    <w:rsid w:val="005B59EE"/>
    <w:rsid w:val="005D4A7F"/>
    <w:rsid w:val="005F5EF0"/>
    <w:rsid w:val="00604AD3"/>
    <w:rsid w:val="00620516"/>
    <w:rsid w:val="006564E6"/>
    <w:rsid w:val="00663221"/>
    <w:rsid w:val="006720A5"/>
    <w:rsid w:val="006A6902"/>
    <w:rsid w:val="006D771A"/>
    <w:rsid w:val="006F0035"/>
    <w:rsid w:val="006F185B"/>
    <w:rsid w:val="00703EA2"/>
    <w:rsid w:val="00706E3F"/>
    <w:rsid w:val="0071094F"/>
    <w:rsid w:val="007122B0"/>
    <w:rsid w:val="00725928"/>
    <w:rsid w:val="00734AB0"/>
    <w:rsid w:val="00743262"/>
    <w:rsid w:val="00750DBD"/>
    <w:rsid w:val="007514E6"/>
    <w:rsid w:val="007764BB"/>
    <w:rsid w:val="007A046A"/>
    <w:rsid w:val="007B2305"/>
    <w:rsid w:val="007B4750"/>
    <w:rsid w:val="007B47B8"/>
    <w:rsid w:val="007C2BDB"/>
    <w:rsid w:val="007E2AC8"/>
    <w:rsid w:val="007E57A9"/>
    <w:rsid w:val="007F2F9D"/>
    <w:rsid w:val="007F7E4D"/>
    <w:rsid w:val="00801B9C"/>
    <w:rsid w:val="0081286F"/>
    <w:rsid w:val="00814072"/>
    <w:rsid w:val="0082695C"/>
    <w:rsid w:val="00832969"/>
    <w:rsid w:val="00845238"/>
    <w:rsid w:val="00845B40"/>
    <w:rsid w:val="0085435F"/>
    <w:rsid w:val="00855283"/>
    <w:rsid w:val="008553FC"/>
    <w:rsid w:val="008660E8"/>
    <w:rsid w:val="00890EC1"/>
    <w:rsid w:val="008B1D93"/>
    <w:rsid w:val="008B30CB"/>
    <w:rsid w:val="008C40D9"/>
    <w:rsid w:val="008E1098"/>
    <w:rsid w:val="00902992"/>
    <w:rsid w:val="00904DFC"/>
    <w:rsid w:val="00910A4C"/>
    <w:rsid w:val="009114D4"/>
    <w:rsid w:val="00915A78"/>
    <w:rsid w:val="00925388"/>
    <w:rsid w:val="00927ED1"/>
    <w:rsid w:val="00933B32"/>
    <w:rsid w:val="009416B5"/>
    <w:rsid w:val="00951DFF"/>
    <w:rsid w:val="00956A1C"/>
    <w:rsid w:val="009572CA"/>
    <w:rsid w:val="00960B38"/>
    <w:rsid w:val="00963D28"/>
    <w:rsid w:val="00972EC7"/>
    <w:rsid w:val="00981E9A"/>
    <w:rsid w:val="009A2001"/>
    <w:rsid w:val="009D3B6D"/>
    <w:rsid w:val="009D6FA9"/>
    <w:rsid w:val="00A05633"/>
    <w:rsid w:val="00A11C3A"/>
    <w:rsid w:val="00A24484"/>
    <w:rsid w:val="00A27B9B"/>
    <w:rsid w:val="00A33834"/>
    <w:rsid w:val="00A36429"/>
    <w:rsid w:val="00A365FB"/>
    <w:rsid w:val="00A54A43"/>
    <w:rsid w:val="00A577E6"/>
    <w:rsid w:val="00A635A3"/>
    <w:rsid w:val="00A64FF3"/>
    <w:rsid w:val="00A657F2"/>
    <w:rsid w:val="00A81717"/>
    <w:rsid w:val="00A903D4"/>
    <w:rsid w:val="00A93529"/>
    <w:rsid w:val="00AA32FE"/>
    <w:rsid w:val="00AB52F5"/>
    <w:rsid w:val="00AB7635"/>
    <w:rsid w:val="00AC46B6"/>
    <w:rsid w:val="00AC5428"/>
    <w:rsid w:val="00AF5AE7"/>
    <w:rsid w:val="00B01962"/>
    <w:rsid w:val="00B06B5A"/>
    <w:rsid w:val="00B2178F"/>
    <w:rsid w:val="00B40317"/>
    <w:rsid w:val="00B808A7"/>
    <w:rsid w:val="00B94A4F"/>
    <w:rsid w:val="00BA2234"/>
    <w:rsid w:val="00BB00BE"/>
    <w:rsid w:val="00BB1068"/>
    <w:rsid w:val="00BB1B5D"/>
    <w:rsid w:val="00BB2349"/>
    <w:rsid w:val="00BC01E2"/>
    <w:rsid w:val="00BC2E7D"/>
    <w:rsid w:val="00BC470A"/>
    <w:rsid w:val="00BC6F05"/>
    <w:rsid w:val="00BD593C"/>
    <w:rsid w:val="00BF7ADE"/>
    <w:rsid w:val="00C13BC7"/>
    <w:rsid w:val="00C3607A"/>
    <w:rsid w:val="00C409DC"/>
    <w:rsid w:val="00C41FF6"/>
    <w:rsid w:val="00C43C20"/>
    <w:rsid w:val="00C57B23"/>
    <w:rsid w:val="00C62B24"/>
    <w:rsid w:val="00C70E89"/>
    <w:rsid w:val="00C82DD9"/>
    <w:rsid w:val="00C95B8D"/>
    <w:rsid w:val="00C96A1A"/>
    <w:rsid w:val="00CA4832"/>
    <w:rsid w:val="00CC5FFA"/>
    <w:rsid w:val="00CD200F"/>
    <w:rsid w:val="00CE1B21"/>
    <w:rsid w:val="00CF7543"/>
    <w:rsid w:val="00D008A1"/>
    <w:rsid w:val="00D01956"/>
    <w:rsid w:val="00D102F8"/>
    <w:rsid w:val="00D274A7"/>
    <w:rsid w:val="00D313AC"/>
    <w:rsid w:val="00D315F8"/>
    <w:rsid w:val="00D37F44"/>
    <w:rsid w:val="00D43004"/>
    <w:rsid w:val="00D435CE"/>
    <w:rsid w:val="00D4599C"/>
    <w:rsid w:val="00DA3958"/>
    <w:rsid w:val="00DB01C7"/>
    <w:rsid w:val="00DC0F88"/>
    <w:rsid w:val="00DC4EF5"/>
    <w:rsid w:val="00DD2326"/>
    <w:rsid w:val="00DF15DF"/>
    <w:rsid w:val="00E03A97"/>
    <w:rsid w:val="00E117DA"/>
    <w:rsid w:val="00E348CF"/>
    <w:rsid w:val="00E47939"/>
    <w:rsid w:val="00E55A63"/>
    <w:rsid w:val="00E63B2E"/>
    <w:rsid w:val="00E64AD7"/>
    <w:rsid w:val="00E65210"/>
    <w:rsid w:val="00E73FE6"/>
    <w:rsid w:val="00E74E94"/>
    <w:rsid w:val="00E849A4"/>
    <w:rsid w:val="00EA15A0"/>
    <w:rsid w:val="00EC034A"/>
    <w:rsid w:val="00EE3BBB"/>
    <w:rsid w:val="00EE6EEA"/>
    <w:rsid w:val="00F03DF3"/>
    <w:rsid w:val="00F12640"/>
    <w:rsid w:val="00F1589A"/>
    <w:rsid w:val="00F25ED0"/>
    <w:rsid w:val="00F76F4A"/>
    <w:rsid w:val="00F84C92"/>
    <w:rsid w:val="00F95822"/>
    <w:rsid w:val="00FB734F"/>
    <w:rsid w:val="00FC6711"/>
    <w:rsid w:val="00FD33DC"/>
    <w:rsid w:val="00FE46D2"/>
    <w:rsid w:val="00FE606B"/>
    <w:rsid w:val="00FE6593"/>
    <w:rsid w:val="00FF4762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80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A7"/>
    <w:pPr>
      <w:ind w:left="720"/>
      <w:contextualSpacing/>
    </w:pPr>
  </w:style>
  <w:style w:type="table" w:styleId="TableGrid">
    <w:name w:val="Table Grid"/>
    <w:basedOn w:val="TableNormal"/>
    <w:uiPriority w:val="39"/>
    <w:rsid w:val="00CC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27F3E-1054-9F47-BCC2-CE75AB03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39</Words>
  <Characters>421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1</cp:revision>
  <dcterms:created xsi:type="dcterms:W3CDTF">2017-09-20T04:39:00Z</dcterms:created>
  <dcterms:modified xsi:type="dcterms:W3CDTF">2017-09-21T10:03:00Z</dcterms:modified>
</cp:coreProperties>
</file>